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F7B06" w14:textId="047E3616" w:rsidR="00142BFF" w:rsidRDefault="00494545" w:rsidP="00D14B76">
      <w:pPr>
        <w:spacing w:beforeLines="100" w:before="312" w:afterLines="100" w:after="312"/>
        <w:jc w:val="center"/>
        <w:rPr>
          <w:rFonts w:ascii="黑体" w:eastAsia="黑体" w:hAnsi="黑体"/>
          <w:b/>
          <w:sz w:val="36"/>
          <w:szCs w:val="36"/>
        </w:rPr>
      </w:pPr>
      <w:r w:rsidRPr="00F52526">
        <w:rPr>
          <w:rFonts w:ascii="黑体" w:eastAsia="黑体" w:hAnsi="黑体" w:hint="eastAsia"/>
          <w:b/>
          <w:sz w:val="36"/>
          <w:szCs w:val="36"/>
        </w:rPr>
        <w:t>北京大学工学院工程管理硕士（全日制）</w:t>
      </w:r>
      <w:r w:rsidR="00E32338">
        <w:rPr>
          <w:rFonts w:ascii="黑体" w:eastAsia="黑体" w:hAnsi="黑体" w:hint="eastAsia"/>
          <w:b/>
          <w:sz w:val="36"/>
          <w:szCs w:val="36"/>
        </w:rPr>
        <w:t>申请</w:t>
      </w:r>
      <w:r w:rsidRPr="00F52526">
        <w:rPr>
          <w:rFonts w:ascii="黑体" w:eastAsia="黑体" w:hAnsi="黑体" w:hint="eastAsia"/>
          <w:b/>
          <w:sz w:val="36"/>
          <w:szCs w:val="36"/>
        </w:rPr>
        <w:t>表</w:t>
      </w:r>
    </w:p>
    <w:p w14:paraId="78ED95E6" w14:textId="261B0949" w:rsidR="008E0BEC" w:rsidRPr="001B7F6E" w:rsidRDefault="008E0BEC" w:rsidP="00142BFF">
      <w:pPr>
        <w:spacing w:afterLines="100" w:after="312"/>
        <w:jc w:val="center"/>
        <w:rPr>
          <w:rFonts w:ascii="仿宋" w:eastAsia="仿宋" w:hAnsi="仿宋"/>
          <w:b/>
          <w:color w:val="FF0000"/>
          <w:sz w:val="24"/>
          <w:szCs w:val="24"/>
          <w:u w:val="single"/>
        </w:rPr>
      </w:pPr>
      <w:r w:rsidRPr="001B7F6E">
        <w:rPr>
          <w:rFonts w:ascii="仿宋" w:eastAsia="仿宋" w:hAnsi="仿宋" w:hint="eastAsia"/>
          <w:b/>
          <w:color w:val="FF0000"/>
          <w:sz w:val="24"/>
          <w:szCs w:val="24"/>
          <w:highlight w:val="yellow"/>
          <w:u w:val="single"/>
        </w:rPr>
        <w:t>（请</w:t>
      </w:r>
      <w:r w:rsidR="00215599" w:rsidRPr="001B7F6E">
        <w:rPr>
          <w:rFonts w:ascii="仿宋" w:eastAsia="仿宋" w:hAnsi="仿宋" w:hint="eastAsia"/>
          <w:b/>
          <w:color w:val="FF0000"/>
          <w:sz w:val="24"/>
          <w:szCs w:val="24"/>
          <w:highlight w:val="yellow"/>
          <w:u w:val="single"/>
        </w:rPr>
        <w:t>同时</w:t>
      </w:r>
      <w:r w:rsidRPr="001B7F6E">
        <w:rPr>
          <w:rFonts w:ascii="仿宋" w:eastAsia="仿宋" w:hAnsi="仿宋" w:hint="eastAsia"/>
          <w:b/>
          <w:color w:val="FF0000"/>
          <w:sz w:val="24"/>
          <w:szCs w:val="24"/>
          <w:highlight w:val="yellow"/>
          <w:u w:val="single"/>
        </w:rPr>
        <w:t>在线登记相关信息，否则申请无效</w:t>
      </w:r>
      <w:r w:rsidR="00215599" w:rsidRPr="001B7F6E">
        <w:rPr>
          <w:rFonts w:ascii="仿宋" w:eastAsia="仿宋" w:hAnsi="仿宋" w:hint="eastAsia"/>
          <w:b/>
          <w:color w:val="FF0000"/>
          <w:sz w:val="24"/>
          <w:szCs w:val="24"/>
          <w:highlight w:val="yellow"/>
          <w:u w:val="single"/>
        </w:rPr>
        <w:t>。</w:t>
      </w:r>
      <w:r w:rsidRPr="001B7F6E">
        <w:rPr>
          <w:rFonts w:ascii="仿宋" w:eastAsia="仿宋" w:hAnsi="仿宋" w:hint="eastAsia"/>
          <w:b/>
          <w:color w:val="FF0000"/>
          <w:sz w:val="24"/>
          <w:szCs w:val="24"/>
          <w:highlight w:val="yellow"/>
          <w:u w:val="single"/>
        </w:rPr>
        <w:t>网址：</w:t>
      </w:r>
      <w:r w:rsidR="003364EC" w:rsidRPr="001B7F6E">
        <w:rPr>
          <w:rFonts w:ascii="Arial" w:eastAsia="仿宋" w:hAnsi="Arial" w:cs="Arial"/>
          <w:b/>
          <w:color w:val="FF0000"/>
          <w:sz w:val="24"/>
          <w:szCs w:val="24"/>
          <w:highlight w:val="yellow"/>
          <w:u w:val="single"/>
        </w:rPr>
        <w:t>https://jinshuju.net/f/djmgLU</w:t>
      </w:r>
      <w:r w:rsidRPr="001B7F6E">
        <w:rPr>
          <w:rFonts w:ascii="仿宋" w:eastAsia="仿宋" w:hAnsi="仿宋" w:hint="eastAsia"/>
          <w:b/>
          <w:color w:val="FF0000"/>
          <w:sz w:val="24"/>
          <w:szCs w:val="24"/>
          <w:highlight w:val="yellow"/>
          <w:u w:val="single"/>
        </w:rPr>
        <w:t>）</w:t>
      </w:r>
    </w:p>
    <w:tbl>
      <w:tblPr>
        <w:tblW w:w="9101" w:type="dxa"/>
        <w:tblInd w:w="93" w:type="dxa"/>
        <w:tblLook w:val="04A0" w:firstRow="1" w:lastRow="0" w:firstColumn="1" w:lastColumn="0" w:noHBand="0" w:noVBand="1"/>
      </w:tblPr>
      <w:tblGrid>
        <w:gridCol w:w="1710"/>
        <w:gridCol w:w="1707"/>
        <w:gridCol w:w="1560"/>
        <w:gridCol w:w="425"/>
        <w:gridCol w:w="992"/>
        <w:gridCol w:w="857"/>
        <w:gridCol w:w="1850"/>
      </w:tblGrid>
      <w:tr w:rsidR="0029721A" w:rsidRPr="0029721A" w14:paraId="5CF6C75F" w14:textId="77777777" w:rsidTr="00854EA4">
        <w:trPr>
          <w:trHeight w:val="570"/>
        </w:trPr>
        <w:tc>
          <w:tcPr>
            <w:tcW w:w="9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4ED3" w14:textId="6C62141C" w:rsidR="0029721A" w:rsidRPr="00BB4E2F" w:rsidRDefault="0029721A" w:rsidP="007962B4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 w:rsidRPr="00BB4E2F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基本信息</w:t>
            </w:r>
            <w:r w:rsidR="007962B4" w:rsidRPr="00BB4E2F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（必填）</w:t>
            </w:r>
          </w:p>
        </w:tc>
      </w:tr>
      <w:tr w:rsidR="00854EA4" w:rsidRPr="0029721A" w14:paraId="08E74050" w14:textId="77777777" w:rsidTr="00781BF4">
        <w:trPr>
          <w:trHeight w:val="57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75BC" w14:textId="77777777" w:rsidR="00854EA4" w:rsidRPr="00912782" w:rsidRDefault="00854EA4" w:rsidP="00160E0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1278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6831" w14:textId="77777777" w:rsidR="00854EA4" w:rsidRPr="0029721A" w:rsidRDefault="00854EA4" w:rsidP="009127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F0CD" w14:textId="77777777" w:rsidR="00854EA4" w:rsidRPr="0034125A" w:rsidRDefault="00854EA4" w:rsidP="00160E0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412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C084" w14:textId="77777777" w:rsidR="00854EA4" w:rsidRPr="0029721A" w:rsidRDefault="00854EA4" w:rsidP="009127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4BD7" w14:textId="13FA4E59" w:rsidR="002200E5" w:rsidRPr="0029721A" w:rsidRDefault="00834ABA" w:rsidP="002200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人</w:t>
            </w:r>
            <w:r w:rsidR="00F87E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近照</w:t>
            </w:r>
          </w:p>
        </w:tc>
      </w:tr>
      <w:tr w:rsidR="00854EA4" w:rsidRPr="0029721A" w14:paraId="25ECCD89" w14:textId="77777777" w:rsidTr="00781BF4">
        <w:trPr>
          <w:trHeight w:val="57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024C" w14:textId="77777777" w:rsidR="00854EA4" w:rsidRPr="00912782" w:rsidRDefault="00854EA4" w:rsidP="00160E0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1278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证件类型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F128" w14:textId="4D13C8D8" w:rsidR="00854EA4" w:rsidRPr="0029721A" w:rsidRDefault="0006048A" w:rsidP="009127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身份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534F" w14:textId="77777777" w:rsidR="00854EA4" w:rsidRPr="0034125A" w:rsidRDefault="00854EA4" w:rsidP="00160E0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412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FE59" w14:textId="55C96340" w:rsidR="00854EA4" w:rsidRPr="0029721A" w:rsidRDefault="00FE0204" w:rsidP="009127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808080" w:themeColor="background1" w:themeShade="80"/>
                <w:kern w:val="0"/>
                <w:szCs w:val="21"/>
              </w:rPr>
              <w:t>请正确填写身份证号</w:t>
            </w:r>
          </w:p>
        </w:tc>
        <w:tc>
          <w:tcPr>
            <w:tcW w:w="1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C197E4" w14:textId="77777777" w:rsidR="00854EA4" w:rsidRPr="0029721A" w:rsidRDefault="00854EA4" w:rsidP="002C3A74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54EA4" w:rsidRPr="0029721A" w14:paraId="5075FE7F" w14:textId="77777777" w:rsidTr="00781BF4">
        <w:trPr>
          <w:trHeight w:val="57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D418" w14:textId="77777777" w:rsidR="00854EA4" w:rsidRPr="00912782" w:rsidRDefault="00854EA4" w:rsidP="00160E0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1278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籍贯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4F98" w14:textId="77777777" w:rsidR="00854EA4" w:rsidRPr="0029721A" w:rsidRDefault="00854EA4" w:rsidP="009127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60DE" w14:textId="77777777" w:rsidR="00854EA4" w:rsidRPr="0034125A" w:rsidRDefault="00854EA4" w:rsidP="00160E0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412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户口所在地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1F27" w14:textId="3841F7BA" w:rsidR="00854EA4" w:rsidRPr="0029721A" w:rsidRDefault="00854EA4" w:rsidP="009127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1AB2" w14:textId="77777777" w:rsidR="00854EA4" w:rsidRPr="0029721A" w:rsidRDefault="00854EA4" w:rsidP="002C3A74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54EA4" w:rsidRPr="0029721A" w14:paraId="756ED5FE" w14:textId="77777777" w:rsidTr="00781BF4">
        <w:trPr>
          <w:trHeight w:val="57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13443" w14:textId="77777777" w:rsidR="00854EA4" w:rsidRPr="00912782" w:rsidRDefault="00854EA4" w:rsidP="002C3A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1278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现居住城市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EDE47" w14:textId="77777777" w:rsidR="00854EA4" w:rsidRPr="0029721A" w:rsidRDefault="00854EA4" w:rsidP="009127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2583B" w14:textId="706676BA" w:rsidR="00854EA4" w:rsidRPr="0034125A" w:rsidRDefault="00781BF4" w:rsidP="002C3A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参加工作年限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FB4D0" w14:textId="7FDAA9F3" w:rsidR="00854EA4" w:rsidRPr="0029721A" w:rsidRDefault="00854EA4" w:rsidP="009127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8602F" w14:textId="77777777" w:rsidR="00854EA4" w:rsidRPr="0029721A" w:rsidRDefault="00854EA4" w:rsidP="002C3A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54EA4" w:rsidRPr="0029721A" w14:paraId="303C50B6" w14:textId="77777777" w:rsidTr="00781BF4">
        <w:trPr>
          <w:trHeight w:val="57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7932" w14:textId="77777777" w:rsidR="00854EA4" w:rsidRPr="00912782" w:rsidRDefault="00854EA4" w:rsidP="00854E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1278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移动电话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39D3" w14:textId="4D934379" w:rsidR="00854EA4" w:rsidRPr="0029721A" w:rsidRDefault="00854EA4" w:rsidP="009127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91224" w14:textId="77777777" w:rsidR="00854EA4" w:rsidRPr="0034125A" w:rsidRDefault="00854EA4" w:rsidP="00854E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412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常用邮箱</w:t>
            </w:r>
          </w:p>
        </w:tc>
        <w:tc>
          <w:tcPr>
            <w:tcW w:w="4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9DBA6" w14:textId="77777777" w:rsidR="00854EA4" w:rsidRPr="0029721A" w:rsidRDefault="00854EA4" w:rsidP="00854E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972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54EA4" w:rsidRPr="0029721A" w14:paraId="331A35CE" w14:textId="77777777" w:rsidTr="00854EA4">
        <w:trPr>
          <w:trHeight w:val="57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1350E" w14:textId="72D61E19" w:rsidR="00854EA4" w:rsidRPr="00912782" w:rsidRDefault="00E31FE8" w:rsidP="00854E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其他联系方式</w:t>
            </w:r>
          </w:p>
        </w:tc>
        <w:tc>
          <w:tcPr>
            <w:tcW w:w="7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D12E3" w14:textId="6446508E" w:rsidR="00854EA4" w:rsidRPr="0029721A" w:rsidRDefault="00E31FE8" w:rsidP="00DD70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1FE8">
              <w:rPr>
                <w:rFonts w:ascii="宋体" w:eastAsia="宋体" w:hAnsi="宋体" w:cs="宋体" w:hint="eastAsia"/>
                <w:color w:val="808080" w:themeColor="background1" w:themeShade="80"/>
                <w:kern w:val="0"/>
                <w:szCs w:val="21"/>
              </w:rPr>
              <w:t>（</w:t>
            </w:r>
            <w:r w:rsidR="00E51C46">
              <w:rPr>
                <w:rFonts w:ascii="宋体" w:eastAsia="宋体" w:hAnsi="宋体" w:cs="宋体" w:hint="eastAsia"/>
                <w:color w:val="808080" w:themeColor="background1" w:themeShade="80"/>
                <w:kern w:val="0"/>
                <w:szCs w:val="21"/>
              </w:rPr>
              <w:t>请</w:t>
            </w:r>
            <w:r w:rsidRPr="00E31FE8">
              <w:rPr>
                <w:rFonts w:ascii="宋体" w:eastAsia="宋体" w:hAnsi="宋体" w:cs="宋体" w:hint="eastAsia"/>
                <w:color w:val="808080" w:themeColor="background1" w:themeShade="80"/>
                <w:kern w:val="0"/>
                <w:szCs w:val="21"/>
              </w:rPr>
              <w:t>填写紧急联系人及电话，当我们联系不到您时，会</w:t>
            </w:r>
            <w:r w:rsidR="00450E5E">
              <w:rPr>
                <w:rFonts w:ascii="宋体" w:eastAsia="宋体" w:hAnsi="宋体" w:cs="宋体" w:hint="eastAsia"/>
                <w:color w:val="808080" w:themeColor="background1" w:themeShade="80"/>
                <w:kern w:val="0"/>
                <w:szCs w:val="21"/>
              </w:rPr>
              <w:t>启用</w:t>
            </w:r>
            <w:r w:rsidRPr="00E31FE8">
              <w:rPr>
                <w:rFonts w:ascii="宋体" w:eastAsia="宋体" w:hAnsi="宋体" w:cs="宋体" w:hint="eastAsia"/>
                <w:color w:val="808080" w:themeColor="background1" w:themeShade="80"/>
                <w:kern w:val="0"/>
                <w:szCs w:val="21"/>
              </w:rPr>
              <w:t>此联系方式）</w:t>
            </w:r>
          </w:p>
        </w:tc>
      </w:tr>
      <w:tr w:rsidR="00917981" w:rsidRPr="007C3742" w14:paraId="0A527890" w14:textId="77777777" w:rsidTr="00854EA4">
        <w:trPr>
          <w:trHeight w:val="57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4819F" w14:textId="4B2A35EF" w:rsidR="00917981" w:rsidRPr="00917981" w:rsidRDefault="00421119" w:rsidP="007C374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是否可</w:t>
            </w:r>
            <w:r w:rsidR="00744C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保证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全脱产</w:t>
            </w:r>
            <w:r w:rsidR="001E69C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习</w:t>
            </w:r>
          </w:p>
        </w:tc>
        <w:tc>
          <w:tcPr>
            <w:tcW w:w="7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D80C8" w14:textId="0B94D8D3" w:rsidR="00917981" w:rsidRPr="00421119" w:rsidRDefault="001E69C9" w:rsidP="00DD7090">
            <w:pPr>
              <w:widowControl/>
              <w:jc w:val="left"/>
              <w:rPr>
                <w:rFonts w:ascii="宋体" w:eastAsia="宋体" w:hAnsi="宋体" w:cs="宋体"/>
                <w:color w:val="808080" w:themeColor="background1" w:themeShade="80"/>
                <w:kern w:val="0"/>
                <w:szCs w:val="21"/>
              </w:rPr>
            </w:pPr>
            <w:r w:rsidRPr="00E31FE8">
              <w:rPr>
                <w:rFonts w:ascii="宋体" w:eastAsia="宋体" w:hAnsi="宋体" w:cs="宋体" w:hint="eastAsia"/>
                <w:color w:val="808080" w:themeColor="background1" w:themeShade="80"/>
                <w:kern w:val="0"/>
                <w:szCs w:val="21"/>
              </w:rPr>
              <w:t>（</w:t>
            </w:r>
            <w:r w:rsidR="0050483F">
              <w:rPr>
                <w:rFonts w:ascii="宋体" w:eastAsia="宋体" w:hAnsi="宋体" w:cs="宋体" w:hint="eastAsia"/>
                <w:color w:val="808080" w:themeColor="background1" w:themeShade="80"/>
                <w:kern w:val="0"/>
                <w:szCs w:val="21"/>
              </w:rPr>
              <w:t>请</w:t>
            </w:r>
            <w:r w:rsidR="0050483F" w:rsidRPr="00E31FE8">
              <w:rPr>
                <w:rFonts w:ascii="宋体" w:eastAsia="宋体" w:hAnsi="宋体" w:cs="宋体" w:hint="eastAsia"/>
                <w:color w:val="808080" w:themeColor="background1" w:themeShade="80"/>
                <w:kern w:val="0"/>
                <w:szCs w:val="21"/>
              </w:rPr>
              <w:t>填写</w:t>
            </w:r>
            <w:r w:rsidR="00CA28E5">
              <w:rPr>
                <w:rFonts w:ascii="宋体" w:eastAsia="宋体" w:hAnsi="宋体" w:cs="宋体" w:hint="eastAsia"/>
                <w:color w:val="808080" w:themeColor="background1" w:themeShade="80"/>
                <w:kern w:val="0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color w:val="808080" w:themeColor="background1" w:themeShade="80"/>
                <w:kern w:val="0"/>
                <w:szCs w:val="21"/>
              </w:rPr>
              <w:t>可以</w:t>
            </w:r>
            <w:r w:rsidR="00704641">
              <w:rPr>
                <w:rFonts w:ascii="宋体" w:eastAsia="宋体" w:hAnsi="宋体" w:cs="宋体" w:hint="eastAsia"/>
                <w:color w:val="808080" w:themeColor="background1" w:themeShade="80"/>
                <w:kern w:val="0"/>
                <w:szCs w:val="21"/>
              </w:rPr>
              <w:t>保证</w:t>
            </w:r>
            <w:r w:rsidR="00D70D2C">
              <w:rPr>
                <w:rFonts w:ascii="宋体" w:eastAsia="宋体" w:hAnsi="宋体" w:cs="宋体" w:hint="eastAsia"/>
                <w:color w:val="808080" w:themeColor="background1" w:themeShade="80"/>
                <w:kern w:val="0"/>
                <w:szCs w:val="21"/>
              </w:rPr>
              <w:t>周一至周</w:t>
            </w:r>
            <w:r w:rsidR="007C3742">
              <w:rPr>
                <w:rFonts w:ascii="宋体" w:eastAsia="宋体" w:hAnsi="宋体" w:cs="宋体" w:hint="eastAsia"/>
                <w:color w:val="808080" w:themeColor="background1" w:themeShade="80"/>
                <w:kern w:val="0"/>
                <w:szCs w:val="21"/>
              </w:rPr>
              <w:t>日</w:t>
            </w:r>
            <w:r>
              <w:rPr>
                <w:rFonts w:ascii="宋体" w:eastAsia="宋体" w:hAnsi="宋体" w:cs="宋体" w:hint="eastAsia"/>
                <w:color w:val="808080" w:themeColor="background1" w:themeShade="80"/>
                <w:kern w:val="0"/>
                <w:szCs w:val="21"/>
              </w:rPr>
              <w:t>全脱产学习</w:t>
            </w:r>
            <w:r w:rsidR="0050483F">
              <w:rPr>
                <w:rFonts w:ascii="宋体" w:eastAsia="宋体" w:hAnsi="宋体" w:cs="宋体" w:hint="eastAsia"/>
                <w:color w:val="808080" w:themeColor="background1" w:themeShade="80"/>
                <w:kern w:val="0"/>
                <w:szCs w:val="21"/>
              </w:rPr>
              <w:t>；</w:t>
            </w:r>
            <w:r w:rsidR="00CA28E5">
              <w:rPr>
                <w:rFonts w:ascii="宋体" w:eastAsia="宋体" w:hAnsi="宋体" w:cs="宋体" w:hint="eastAsia"/>
                <w:color w:val="808080" w:themeColor="background1" w:themeShade="80"/>
                <w:kern w:val="0"/>
                <w:szCs w:val="21"/>
              </w:rPr>
              <w:t>若不能，请说明原因</w:t>
            </w:r>
            <w:r w:rsidRPr="00E31FE8">
              <w:rPr>
                <w:rFonts w:ascii="宋体" w:eastAsia="宋体" w:hAnsi="宋体" w:cs="宋体" w:hint="eastAsia"/>
                <w:color w:val="808080" w:themeColor="background1" w:themeShade="80"/>
                <w:kern w:val="0"/>
                <w:szCs w:val="21"/>
              </w:rPr>
              <w:t>）</w:t>
            </w:r>
          </w:p>
        </w:tc>
      </w:tr>
      <w:tr w:rsidR="005E4529" w:rsidRPr="007C3742" w14:paraId="240F07E9" w14:textId="77777777" w:rsidTr="00854EA4">
        <w:trPr>
          <w:trHeight w:val="57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DEC30" w14:textId="0A6423FF" w:rsidR="005E4529" w:rsidRDefault="005E4529" w:rsidP="005E45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申请入学</w:t>
            </w:r>
            <w:r w:rsidR="006906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年份</w:t>
            </w:r>
          </w:p>
        </w:tc>
        <w:tc>
          <w:tcPr>
            <w:tcW w:w="7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AB06C" w14:textId="3DBA331B" w:rsidR="005E4529" w:rsidRPr="00E31FE8" w:rsidRDefault="003E4440" w:rsidP="00DD7090">
            <w:pPr>
              <w:widowControl/>
              <w:jc w:val="left"/>
              <w:rPr>
                <w:rFonts w:ascii="宋体" w:eastAsia="宋体" w:hAnsi="宋体" w:cs="宋体"/>
                <w:color w:val="808080" w:themeColor="background1" w:themeShade="80"/>
                <w:kern w:val="0"/>
                <w:szCs w:val="21"/>
              </w:rPr>
            </w:pPr>
            <w:r w:rsidRPr="003E4440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  <w:r w:rsidRPr="003E4440">
              <w:rPr>
                <w:rFonts w:ascii="宋体" w:eastAsia="宋体" w:hAnsi="宋体" w:cs="宋体"/>
                <w:kern w:val="0"/>
                <w:szCs w:val="21"/>
              </w:rPr>
              <w:t>021</w:t>
            </w:r>
            <w:r w:rsidRPr="003E4440">
              <w:rPr>
                <w:rFonts w:ascii="宋体" w:eastAsia="宋体" w:hAnsi="宋体" w:cs="宋体" w:hint="eastAsia"/>
                <w:kern w:val="0"/>
                <w:szCs w:val="21"/>
              </w:rPr>
              <w:t>年</w:t>
            </w:r>
            <w:r w:rsidR="006906A6">
              <w:rPr>
                <w:rFonts w:ascii="宋体" w:eastAsia="宋体" w:hAnsi="宋体" w:cs="宋体" w:hint="eastAsia"/>
                <w:kern w:val="0"/>
                <w:szCs w:val="21"/>
              </w:rPr>
              <w:t>9月</w:t>
            </w:r>
          </w:p>
        </w:tc>
      </w:tr>
      <w:tr w:rsidR="00854EA4" w:rsidRPr="0029721A" w14:paraId="77613DCE" w14:textId="77777777" w:rsidTr="00854EA4">
        <w:trPr>
          <w:trHeight w:val="570"/>
        </w:trPr>
        <w:tc>
          <w:tcPr>
            <w:tcW w:w="9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EE12D" w14:textId="77777777" w:rsidR="00854EA4" w:rsidRPr="004A17E6" w:rsidRDefault="00854EA4" w:rsidP="00854EA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BB4E2F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工作信息（必填）</w:t>
            </w:r>
          </w:p>
        </w:tc>
      </w:tr>
      <w:tr w:rsidR="00854EA4" w:rsidRPr="0029721A" w14:paraId="3D9E280A" w14:textId="77777777" w:rsidTr="00781BF4">
        <w:trPr>
          <w:trHeight w:val="57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0C75" w14:textId="77777777" w:rsidR="00854EA4" w:rsidRPr="0034125A" w:rsidRDefault="00854EA4" w:rsidP="00854E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412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现单位名称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D1D4" w14:textId="77777777" w:rsidR="00854EA4" w:rsidRPr="0029721A" w:rsidRDefault="00854EA4" w:rsidP="00062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6605" w14:textId="77777777" w:rsidR="00854EA4" w:rsidRPr="0034125A" w:rsidRDefault="00854EA4" w:rsidP="00854E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4125A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入职时间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838A" w14:textId="77777777" w:rsidR="00854EA4" w:rsidRPr="0029721A" w:rsidRDefault="00854EA4" w:rsidP="00062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54EA4" w:rsidRPr="0029721A" w14:paraId="629DF0FC" w14:textId="77777777" w:rsidTr="00781BF4">
        <w:trPr>
          <w:trHeight w:val="57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D87A" w14:textId="77777777" w:rsidR="00854EA4" w:rsidRPr="0034125A" w:rsidRDefault="00854EA4" w:rsidP="00854E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412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所属领域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C027" w14:textId="77777777" w:rsidR="00854EA4" w:rsidRPr="0029721A" w:rsidRDefault="00854EA4" w:rsidP="00062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4726" w14:textId="77777777" w:rsidR="00854EA4" w:rsidRPr="0034125A" w:rsidRDefault="00854EA4" w:rsidP="00854E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412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单位性质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525F" w14:textId="77777777" w:rsidR="00854EA4" w:rsidRPr="0029721A" w:rsidRDefault="00854EA4" w:rsidP="00062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54EA4" w:rsidRPr="0029721A" w14:paraId="3A20C58E" w14:textId="77777777" w:rsidTr="00781BF4">
        <w:trPr>
          <w:trHeight w:val="57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D1A8" w14:textId="77777777" w:rsidR="00854EA4" w:rsidRPr="0034125A" w:rsidRDefault="00854EA4" w:rsidP="00854E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412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所属部门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F945" w14:textId="77777777" w:rsidR="00854EA4" w:rsidRPr="0029721A" w:rsidRDefault="00854EA4" w:rsidP="00062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7A60" w14:textId="77777777" w:rsidR="00854EA4" w:rsidRPr="0034125A" w:rsidRDefault="00854EA4" w:rsidP="00854E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412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部门人数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7218" w14:textId="77777777" w:rsidR="00854EA4" w:rsidRPr="0029721A" w:rsidRDefault="00854EA4" w:rsidP="00062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54EA4" w:rsidRPr="0029721A" w14:paraId="3550ED1D" w14:textId="77777777" w:rsidTr="00781BF4">
        <w:trPr>
          <w:trHeight w:val="57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B354" w14:textId="77777777" w:rsidR="00854EA4" w:rsidRPr="0034125A" w:rsidRDefault="00854EA4" w:rsidP="00854E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412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职位名称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4FB7" w14:textId="77777777" w:rsidR="00854EA4" w:rsidRPr="0029721A" w:rsidRDefault="00854EA4" w:rsidP="00062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1425" w14:textId="7836653C" w:rsidR="00854EA4" w:rsidRPr="0034125A" w:rsidRDefault="00BD0B4E" w:rsidP="00854E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汇报对象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A22A" w14:textId="77777777" w:rsidR="00854EA4" w:rsidRPr="0029721A" w:rsidRDefault="00854EA4" w:rsidP="00062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54EA4" w:rsidRPr="0029721A" w14:paraId="7F170B70" w14:textId="77777777" w:rsidTr="00781BF4">
        <w:trPr>
          <w:trHeight w:val="57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52CA" w14:textId="77777777" w:rsidR="00854EA4" w:rsidRPr="0034125A" w:rsidRDefault="00854EA4" w:rsidP="00854E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412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直接下属人数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06BE" w14:textId="77777777" w:rsidR="00854EA4" w:rsidRPr="0029721A" w:rsidRDefault="00854EA4" w:rsidP="00062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8E7F" w14:textId="77777777" w:rsidR="00854EA4" w:rsidRPr="0034125A" w:rsidRDefault="00854EA4" w:rsidP="00854E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412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职位年薪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987E" w14:textId="77777777" w:rsidR="00854EA4" w:rsidRPr="0029721A" w:rsidRDefault="00854EA4" w:rsidP="00062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54EA4" w:rsidRPr="0029721A" w14:paraId="413FE5AD" w14:textId="77777777" w:rsidTr="00781BF4">
        <w:trPr>
          <w:trHeight w:val="48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EB695" w14:textId="77777777" w:rsidR="00854EA4" w:rsidRPr="0034125A" w:rsidRDefault="00854EA4" w:rsidP="00854E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412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直属领导姓名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F455F" w14:textId="77777777" w:rsidR="00854EA4" w:rsidRPr="004167EB" w:rsidRDefault="00854EA4" w:rsidP="00062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54625" w14:textId="77777777" w:rsidR="00854EA4" w:rsidRPr="0034125A" w:rsidRDefault="00854EA4" w:rsidP="00854E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412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直属领导办公电话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0E437" w14:textId="77777777" w:rsidR="00854EA4" w:rsidRPr="004167EB" w:rsidRDefault="00854EA4" w:rsidP="00062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54EA4" w:rsidRPr="0029721A" w14:paraId="344D3613" w14:textId="77777777" w:rsidTr="00854EA4">
        <w:trPr>
          <w:trHeight w:val="57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AF391" w14:textId="77777777" w:rsidR="00854EA4" w:rsidRPr="0034125A" w:rsidRDefault="00854EA4" w:rsidP="00854E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412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单位通讯地址</w:t>
            </w:r>
          </w:p>
        </w:tc>
        <w:tc>
          <w:tcPr>
            <w:tcW w:w="7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ED3B8" w14:textId="77777777" w:rsidR="00854EA4" w:rsidRPr="004167EB" w:rsidRDefault="00854EA4" w:rsidP="00B140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54EA4" w:rsidRPr="0029721A" w14:paraId="46ACF6DE" w14:textId="77777777" w:rsidTr="00854EA4">
        <w:trPr>
          <w:trHeight w:val="570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0570A" w14:textId="77777777" w:rsidR="00854EA4" w:rsidRPr="0034125A" w:rsidRDefault="00854EA4" w:rsidP="00854E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412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主要职责简述</w:t>
            </w:r>
          </w:p>
        </w:tc>
        <w:tc>
          <w:tcPr>
            <w:tcW w:w="7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7CFD6" w14:textId="10D23507" w:rsidR="00854EA4" w:rsidRPr="003A4BD0" w:rsidRDefault="00854EA4" w:rsidP="003A4BD0">
            <w:pPr>
              <w:pStyle w:val="a9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54EA4" w:rsidRPr="0029721A" w14:paraId="5444311E" w14:textId="77777777" w:rsidTr="00854EA4">
        <w:trPr>
          <w:trHeight w:val="5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9057" w14:textId="77777777" w:rsidR="00854EA4" w:rsidRPr="0034125A" w:rsidRDefault="00854EA4" w:rsidP="00854E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956D0" w14:textId="6ABEAE3A" w:rsidR="00854EA4" w:rsidRPr="003A4BD0" w:rsidRDefault="00854EA4" w:rsidP="003A4BD0">
            <w:pPr>
              <w:pStyle w:val="a9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C4146" w:rsidRPr="0029721A" w14:paraId="0D539324" w14:textId="77777777" w:rsidTr="00854EA4">
        <w:trPr>
          <w:trHeight w:val="570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D37A5" w14:textId="77777777" w:rsidR="00DC4146" w:rsidRPr="0034125A" w:rsidRDefault="00DC4146" w:rsidP="00854E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412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工作创新点简述</w:t>
            </w:r>
          </w:p>
        </w:tc>
        <w:tc>
          <w:tcPr>
            <w:tcW w:w="7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966D" w14:textId="7161D877" w:rsidR="00DC4146" w:rsidRPr="003A4BD0" w:rsidRDefault="00DC4146" w:rsidP="003A4BD0">
            <w:pPr>
              <w:pStyle w:val="a9"/>
              <w:widowControl/>
              <w:numPr>
                <w:ilvl w:val="0"/>
                <w:numId w:val="8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C4146" w:rsidRPr="0029721A" w14:paraId="25FD279E" w14:textId="77777777" w:rsidTr="000112FD">
        <w:trPr>
          <w:trHeight w:val="5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080C0" w14:textId="77777777" w:rsidR="00DC4146" w:rsidRPr="0034125A" w:rsidRDefault="00DC4146" w:rsidP="00854E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83A2F" w14:textId="73506C09" w:rsidR="00DC4146" w:rsidRPr="003A4BD0" w:rsidRDefault="00DC4146" w:rsidP="003A4BD0">
            <w:pPr>
              <w:pStyle w:val="a9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54EA4" w:rsidRPr="0029721A" w14:paraId="6451488D" w14:textId="77777777" w:rsidTr="00854EA4">
        <w:trPr>
          <w:trHeight w:val="57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12FCA" w14:textId="77777777" w:rsidR="00854EA4" w:rsidRPr="0034125A" w:rsidRDefault="00854EA4" w:rsidP="00854E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412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工作获奖情况</w:t>
            </w:r>
          </w:p>
          <w:p w14:paraId="65331C57" w14:textId="74026F8C" w:rsidR="00195085" w:rsidRPr="0010049D" w:rsidRDefault="00296870" w:rsidP="00854E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4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没有请填“无”</w:t>
            </w:r>
            <w:r w:rsidR="0060106E" w:rsidRPr="001004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不够可加行</w:t>
            </w:r>
            <w:r w:rsidRPr="001004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32C24" w14:textId="71DF8669" w:rsidR="00854EA4" w:rsidRPr="003A4BD0" w:rsidRDefault="00854EA4" w:rsidP="003A4BD0">
            <w:pPr>
              <w:pStyle w:val="a9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54EA4" w:rsidRPr="0029721A" w14:paraId="1C0368FD" w14:textId="77777777" w:rsidTr="00854EA4">
        <w:trPr>
          <w:trHeight w:val="5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94395" w14:textId="77777777" w:rsidR="00854EA4" w:rsidRDefault="00854EA4" w:rsidP="00854E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765C" w14:textId="21340641" w:rsidR="00854EA4" w:rsidRPr="003A4BD0" w:rsidRDefault="00854EA4" w:rsidP="003A4BD0">
            <w:pPr>
              <w:pStyle w:val="a9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54EA4" w:rsidRPr="0029721A" w14:paraId="17C699D2" w14:textId="77777777" w:rsidTr="009B796C">
        <w:trPr>
          <w:trHeight w:val="57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62EA" w14:textId="77777777" w:rsidR="00854EA4" w:rsidRPr="0034125A" w:rsidRDefault="00854EA4" w:rsidP="00854E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412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过往工作经历</w:t>
            </w:r>
          </w:p>
          <w:p w14:paraId="19E27CE8" w14:textId="77777777" w:rsidR="00854EA4" w:rsidRPr="0010049D" w:rsidRDefault="00854EA4" w:rsidP="00854E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4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从参加工作开始填</w:t>
            </w:r>
            <w:r w:rsidR="00DC59FB" w:rsidRPr="001004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不够可加行</w:t>
            </w:r>
            <w:r w:rsidRPr="001004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E9837" w14:textId="58E5DFAA" w:rsidR="00854EA4" w:rsidRPr="0034125A" w:rsidRDefault="00C03D13" w:rsidP="00854E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起讫</w:t>
            </w:r>
            <w:r w:rsidR="00854EA4" w:rsidRPr="003412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37D8" w14:textId="2933E061" w:rsidR="00854EA4" w:rsidRPr="0034125A" w:rsidRDefault="00854EA4" w:rsidP="00854E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412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单位</w:t>
            </w:r>
            <w:r w:rsidR="007856E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2659" w14:textId="2DE5ECAC" w:rsidR="00854EA4" w:rsidRPr="0034125A" w:rsidRDefault="00854A93" w:rsidP="00854E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所在</w:t>
            </w:r>
            <w:r w:rsidR="00854EA4" w:rsidRPr="003412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部门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E5C0" w14:textId="29613581" w:rsidR="00854EA4" w:rsidRPr="0034125A" w:rsidRDefault="005F70F6" w:rsidP="00854E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职位</w:t>
            </w:r>
          </w:p>
        </w:tc>
      </w:tr>
      <w:tr w:rsidR="00854EA4" w:rsidRPr="0029721A" w14:paraId="3430CFFA" w14:textId="77777777" w:rsidTr="009B796C">
        <w:trPr>
          <w:trHeight w:val="5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7C111" w14:textId="77777777" w:rsidR="00854EA4" w:rsidRDefault="00854EA4" w:rsidP="00854E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6705B" w14:textId="77777777" w:rsidR="00854EA4" w:rsidRDefault="00854EA4" w:rsidP="00854E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4254" w14:textId="77777777" w:rsidR="00854EA4" w:rsidRDefault="00854EA4" w:rsidP="009D5B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6051" w14:textId="77777777" w:rsidR="00854EA4" w:rsidRDefault="00854EA4" w:rsidP="009D5B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C80F" w14:textId="77777777" w:rsidR="00854EA4" w:rsidRDefault="00854EA4" w:rsidP="009D5B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54EA4" w:rsidRPr="0029721A" w14:paraId="00F726C0" w14:textId="77777777" w:rsidTr="009B796C">
        <w:trPr>
          <w:trHeight w:val="5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76C35" w14:textId="77777777" w:rsidR="00854EA4" w:rsidRDefault="00854EA4" w:rsidP="00854E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F048B" w14:textId="77777777" w:rsidR="00854EA4" w:rsidRDefault="00854EA4" w:rsidP="00854E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39CA" w14:textId="77777777" w:rsidR="00854EA4" w:rsidRDefault="00854EA4" w:rsidP="009D5B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C670" w14:textId="77777777" w:rsidR="00854EA4" w:rsidRDefault="00854EA4" w:rsidP="009D5B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782E" w14:textId="77777777" w:rsidR="00854EA4" w:rsidRDefault="00854EA4" w:rsidP="009D5B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54EA4" w:rsidRPr="0029721A" w14:paraId="33A4B457" w14:textId="77777777" w:rsidTr="00854EA4">
        <w:trPr>
          <w:trHeight w:val="570"/>
        </w:trPr>
        <w:tc>
          <w:tcPr>
            <w:tcW w:w="9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4368" w14:textId="3B1F2A47" w:rsidR="00854EA4" w:rsidRPr="00BB4E2F" w:rsidRDefault="00854EA4" w:rsidP="00854EA4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 w:rsidRPr="00BB4E2F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教育背景</w:t>
            </w:r>
            <w:r w:rsidR="00387D8B" w:rsidRPr="00BB4E2F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（必填）</w:t>
            </w:r>
          </w:p>
        </w:tc>
      </w:tr>
      <w:tr w:rsidR="00854EA4" w:rsidRPr="0029721A" w14:paraId="3CF32D1E" w14:textId="77777777" w:rsidTr="00781BF4">
        <w:trPr>
          <w:trHeight w:val="57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3E7D" w14:textId="77777777" w:rsidR="00854EA4" w:rsidRPr="0034125A" w:rsidRDefault="00854EA4" w:rsidP="00854E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412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最高学历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318A" w14:textId="04754B39" w:rsidR="00854EA4" w:rsidRPr="0029721A" w:rsidRDefault="00422BB7" w:rsidP="009D5B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451E">
              <w:rPr>
                <w:rFonts w:ascii="宋体" w:eastAsia="宋体" w:hAnsi="宋体" w:cs="宋体" w:hint="eastAsia"/>
                <w:color w:val="808080" w:themeColor="background1" w:themeShade="80"/>
                <w:kern w:val="0"/>
                <w:szCs w:val="21"/>
              </w:rPr>
              <w:t>本科</w:t>
            </w:r>
            <w:r w:rsidR="00957BE6" w:rsidRPr="00ED451E">
              <w:rPr>
                <w:rFonts w:ascii="宋体" w:eastAsia="宋体" w:hAnsi="宋体" w:cs="宋体" w:hint="eastAsia"/>
                <w:color w:val="808080" w:themeColor="background1" w:themeShade="80"/>
                <w:kern w:val="0"/>
                <w:szCs w:val="21"/>
              </w:rPr>
              <w:t>/研究生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617C" w14:textId="7CC813DF" w:rsidR="00854EA4" w:rsidRPr="0034125A" w:rsidRDefault="00854EA4" w:rsidP="00854EA4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412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="001C50B1" w:rsidRPr="003412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最高</w:t>
            </w:r>
            <w:r w:rsidR="00BB53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B089" w14:textId="25EABDC9" w:rsidR="00854EA4" w:rsidRPr="0029721A" w:rsidRDefault="00422BB7" w:rsidP="009D5B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451E">
              <w:rPr>
                <w:rFonts w:ascii="宋体" w:eastAsia="宋体" w:hAnsi="宋体" w:cs="宋体" w:hint="eastAsia"/>
                <w:color w:val="808080" w:themeColor="background1" w:themeShade="80"/>
                <w:kern w:val="0"/>
                <w:szCs w:val="21"/>
              </w:rPr>
              <w:t>学士</w:t>
            </w:r>
            <w:r w:rsidR="00BB3BD0" w:rsidRPr="00ED451E">
              <w:rPr>
                <w:rFonts w:ascii="宋体" w:eastAsia="宋体" w:hAnsi="宋体" w:cs="宋体" w:hint="eastAsia"/>
                <w:color w:val="808080" w:themeColor="background1" w:themeShade="80"/>
                <w:kern w:val="0"/>
                <w:szCs w:val="21"/>
              </w:rPr>
              <w:t>/硕士/博士</w:t>
            </w:r>
          </w:p>
        </w:tc>
      </w:tr>
      <w:tr w:rsidR="00854EA4" w:rsidRPr="0029721A" w14:paraId="540EAAEF" w14:textId="77777777" w:rsidTr="00781BF4">
        <w:trPr>
          <w:trHeight w:val="57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6BE53" w14:textId="77777777" w:rsidR="00854EA4" w:rsidRPr="0034125A" w:rsidRDefault="00854EA4" w:rsidP="00854E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412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毕业院校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5B9A" w14:textId="72F097F4" w:rsidR="00854EA4" w:rsidRPr="0029721A" w:rsidRDefault="00854EA4" w:rsidP="009D5B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720E6" w14:textId="68E4684B" w:rsidR="00854EA4" w:rsidRPr="0034125A" w:rsidRDefault="00D12543" w:rsidP="00854E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所学</w:t>
            </w:r>
            <w:r w:rsidR="00854EA4" w:rsidRPr="0034125A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5FE6E" w14:textId="77777777" w:rsidR="00854EA4" w:rsidRPr="0029721A" w:rsidRDefault="00854EA4" w:rsidP="009D5B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6335C" w:rsidRPr="0029721A" w14:paraId="045CB791" w14:textId="77777777" w:rsidTr="008210FC">
        <w:trPr>
          <w:trHeight w:val="570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99727" w14:textId="7B8830DE" w:rsidR="00D6335C" w:rsidRPr="0034125A" w:rsidRDefault="00D6335C" w:rsidP="00D633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412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过往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习</w:t>
            </w:r>
            <w:r w:rsidRPr="003412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经历</w:t>
            </w:r>
          </w:p>
          <w:p w14:paraId="51C07F05" w14:textId="721363E5" w:rsidR="00D6335C" w:rsidRPr="0010049D" w:rsidRDefault="00D6335C" w:rsidP="00D6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4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从</w:t>
            </w:r>
            <w:r w:rsidR="00E65EA7" w:rsidRPr="001004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中</w:t>
            </w:r>
            <w:r w:rsidRPr="001004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始填，不够可加行）</w:t>
            </w:r>
          </w:p>
        </w:tc>
        <w:tc>
          <w:tcPr>
            <w:tcW w:w="73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5C7BE" w14:textId="5CDAB527" w:rsidR="00D6335C" w:rsidRPr="002B5879" w:rsidRDefault="00D00C78" w:rsidP="002B5879">
            <w:pPr>
              <w:pStyle w:val="a9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高中： </w:t>
            </w:r>
            <w:r w:rsidR="002B58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="002B5879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</w:t>
            </w:r>
            <w:r w:rsidR="00D6335C" w:rsidRPr="002B58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</w:t>
            </w:r>
            <w:r w:rsidR="00D6335C" w:rsidRPr="002B5879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 </w:t>
            </w:r>
            <w:r w:rsidR="00D6335C" w:rsidRPr="002B58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月— </w:t>
            </w:r>
            <w:r w:rsidR="00D6335C" w:rsidRPr="002B5879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="002B5879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</w:t>
            </w:r>
            <w:r w:rsidR="00D6335C" w:rsidRPr="002B58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年  </w:t>
            </w:r>
            <w:r w:rsidR="00D6335C" w:rsidRPr="002B5879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</w:t>
            </w:r>
            <w:r w:rsidR="00D6335C" w:rsidRPr="002B58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：</w:t>
            </w:r>
            <w:r w:rsidR="000D36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校</w:t>
            </w:r>
          </w:p>
        </w:tc>
      </w:tr>
      <w:tr w:rsidR="00D6335C" w:rsidRPr="0029721A" w14:paraId="5F487FC8" w14:textId="77777777" w:rsidTr="008210FC">
        <w:trPr>
          <w:trHeight w:val="5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6E7A" w14:textId="77777777" w:rsidR="00D6335C" w:rsidRPr="0034125A" w:rsidRDefault="00D6335C" w:rsidP="00854E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1E91A" w14:textId="4D648F54" w:rsidR="00D6335C" w:rsidRPr="002B5879" w:rsidRDefault="00D00C78" w:rsidP="002B5879">
            <w:pPr>
              <w:pStyle w:val="a9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：</w:t>
            </w:r>
            <w:r w:rsidR="002B58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</w:t>
            </w:r>
            <w:r w:rsidR="002B5879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</w:t>
            </w:r>
            <w:r w:rsidR="003322AE" w:rsidRPr="002B58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</w:t>
            </w:r>
            <w:r w:rsidR="003322AE" w:rsidRPr="002B5879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 </w:t>
            </w:r>
            <w:r w:rsidR="003322AE" w:rsidRPr="002B58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月— </w:t>
            </w:r>
            <w:r w:rsidR="003322AE" w:rsidRPr="002B5879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 w:rsidR="002B5879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</w:t>
            </w:r>
            <w:r w:rsidR="003322AE" w:rsidRPr="002B58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年  </w:t>
            </w:r>
            <w:r w:rsidR="003322AE" w:rsidRPr="002B5879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</w:t>
            </w:r>
            <w:r w:rsidR="003322AE" w:rsidRPr="002B58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：</w:t>
            </w:r>
            <w:r w:rsidR="000D36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校，专业</w:t>
            </w:r>
          </w:p>
        </w:tc>
      </w:tr>
      <w:tr w:rsidR="00854EA4" w:rsidRPr="0029721A" w14:paraId="3715AAC4" w14:textId="77777777" w:rsidTr="00854EA4">
        <w:trPr>
          <w:trHeight w:val="57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EC98" w14:textId="77777777" w:rsidR="00854EA4" w:rsidRPr="0034125A" w:rsidRDefault="00854EA4" w:rsidP="00854E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412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在校期间</w:t>
            </w:r>
            <w:r w:rsidRPr="003412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br/>
              <w:t>主要获奖情况</w:t>
            </w:r>
          </w:p>
          <w:p w14:paraId="7C5388E3" w14:textId="429D1F4B" w:rsidR="000D3568" w:rsidRPr="0010049D" w:rsidRDefault="00722439" w:rsidP="00854E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4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没有请填“无”，不够可加行）</w:t>
            </w:r>
          </w:p>
        </w:tc>
        <w:tc>
          <w:tcPr>
            <w:tcW w:w="7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6E78" w14:textId="489F36A0" w:rsidR="00854EA4" w:rsidRPr="00EB112E" w:rsidRDefault="00854EA4" w:rsidP="00EB112E">
            <w:pPr>
              <w:pStyle w:val="a9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54EA4" w:rsidRPr="0029721A" w14:paraId="330D545D" w14:textId="77777777" w:rsidTr="00854EA4">
        <w:trPr>
          <w:trHeight w:val="5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EB62" w14:textId="77777777" w:rsidR="00854EA4" w:rsidRPr="0034125A" w:rsidRDefault="00854EA4" w:rsidP="00854E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6E1B2" w14:textId="1EFF7231" w:rsidR="00854EA4" w:rsidRPr="00EB112E" w:rsidRDefault="00854EA4" w:rsidP="00EB112E">
            <w:pPr>
              <w:pStyle w:val="a9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54EA4" w:rsidRPr="0029721A" w14:paraId="404E9C0A" w14:textId="77777777" w:rsidTr="00854EA4">
        <w:trPr>
          <w:trHeight w:val="57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4070" w14:textId="77777777" w:rsidR="00854EA4" w:rsidRPr="0034125A" w:rsidRDefault="00854EA4" w:rsidP="00854E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412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生工作经历</w:t>
            </w:r>
          </w:p>
          <w:p w14:paraId="0436DB90" w14:textId="225B50C1" w:rsidR="000D3568" w:rsidRPr="0010049D" w:rsidRDefault="00722439" w:rsidP="00854E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4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没有请填“无”，不够可加行）</w:t>
            </w:r>
          </w:p>
        </w:tc>
        <w:tc>
          <w:tcPr>
            <w:tcW w:w="7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1D2BE" w14:textId="58B2010E" w:rsidR="00854EA4" w:rsidRPr="00EB112E" w:rsidRDefault="00854EA4" w:rsidP="00EB112E">
            <w:pPr>
              <w:pStyle w:val="a9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54EA4" w:rsidRPr="0029721A" w14:paraId="042281B1" w14:textId="77777777" w:rsidTr="00854EA4">
        <w:trPr>
          <w:trHeight w:val="57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FD62" w14:textId="77777777" w:rsidR="00854EA4" w:rsidRPr="0034125A" w:rsidRDefault="00854EA4" w:rsidP="00854E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5298" w14:textId="74DEEAB5" w:rsidR="00854EA4" w:rsidRPr="00EB112E" w:rsidRDefault="00854EA4" w:rsidP="00EB112E">
            <w:pPr>
              <w:pStyle w:val="a9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54EA4" w:rsidRPr="0086558E" w14:paraId="7A4DDB01" w14:textId="77777777" w:rsidTr="00854EA4">
        <w:trPr>
          <w:trHeight w:val="570"/>
        </w:trPr>
        <w:tc>
          <w:tcPr>
            <w:tcW w:w="9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B2094" w14:textId="4BF586F7" w:rsidR="00854EA4" w:rsidRPr="0029721A" w:rsidRDefault="00AA6DEB" w:rsidP="00387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其他</w:t>
            </w:r>
            <w:r w:rsidR="0062272A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信息</w:t>
            </w:r>
            <w:r w:rsidR="00FA5AA3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 w:rsidR="00D10016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必填，</w:t>
            </w:r>
            <w:r w:rsidR="00FA5AA3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没有可填“无”）</w:t>
            </w:r>
          </w:p>
        </w:tc>
      </w:tr>
      <w:tr w:rsidR="00854EA4" w:rsidRPr="0029721A" w14:paraId="122BCE7D" w14:textId="77777777" w:rsidTr="00854EA4">
        <w:trPr>
          <w:trHeight w:val="57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79E57" w14:textId="77777777" w:rsidR="00854EA4" w:rsidRPr="0034125A" w:rsidRDefault="00854EA4" w:rsidP="00854E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412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外语等级</w:t>
            </w:r>
          </w:p>
        </w:tc>
        <w:tc>
          <w:tcPr>
            <w:tcW w:w="73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23583" w14:textId="77777777" w:rsidR="00854EA4" w:rsidRPr="0029721A" w:rsidRDefault="00854EA4" w:rsidP="001B4C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54EA4" w:rsidRPr="0029721A" w14:paraId="6DBF5A9D" w14:textId="77777777" w:rsidTr="00854EA4">
        <w:trPr>
          <w:trHeight w:val="57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D5A77" w14:textId="77777777" w:rsidR="00854EA4" w:rsidRPr="0034125A" w:rsidRDefault="00854EA4" w:rsidP="00854E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412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职业资格证书</w:t>
            </w:r>
          </w:p>
        </w:tc>
        <w:tc>
          <w:tcPr>
            <w:tcW w:w="73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464E3" w14:textId="77777777" w:rsidR="00854EA4" w:rsidRPr="0029721A" w:rsidRDefault="00854EA4" w:rsidP="001B4C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54EA4" w:rsidRPr="0029721A" w14:paraId="5529FDF9" w14:textId="77777777" w:rsidTr="00854EA4">
        <w:trPr>
          <w:trHeight w:val="57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2681" w14:textId="77777777" w:rsidR="00854EA4" w:rsidRPr="0034125A" w:rsidRDefault="00854EA4" w:rsidP="00854E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412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专利/发明/发表</w:t>
            </w:r>
          </w:p>
        </w:tc>
        <w:tc>
          <w:tcPr>
            <w:tcW w:w="73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60B3C" w14:textId="77777777" w:rsidR="00854EA4" w:rsidRPr="0029721A" w:rsidRDefault="00854EA4" w:rsidP="001B4C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54EA4" w:rsidRPr="0029721A" w14:paraId="7F873F3C" w14:textId="77777777" w:rsidTr="00854EA4">
        <w:trPr>
          <w:trHeight w:val="57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18FE" w14:textId="77777777" w:rsidR="00854EA4" w:rsidRPr="0034125A" w:rsidRDefault="00854EA4" w:rsidP="00854E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412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科研经历</w:t>
            </w:r>
          </w:p>
        </w:tc>
        <w:tc>
          <w:tcPr>
            <w:tcW w:w="73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89275" w14:textId="77777777" w:rsidR="00854EA4" w:rsidRPr="0029721A" w:rsidRDefault="00854EA4" w:rsidP="001B4C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54EA4" w:rsidRPr="0029721A" w14:paraId="4B8A7F41" w14:textId="77777777" w:rsidTr="00854EA4">
        <w:trPr>
          <w:trHeight w:val="57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1CB80" w14:textId="77777777" w:rsidR="00854EA4" w:rsidRPr="0034125A" w:rsidRDefault="00854EA4" w:rsidP="00854E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412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海外经历</w:t>
            </w:r>
          </w:p>
        </w:tc>
        <w:tc>
          <w:tcPr>
            <w:tcW w:w="73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93CA" w14:textId="77777777" w:rsidR="00854EA4" w:rsidRPr="0029721A" w:rsidRDefault="00854EA4" w:rsidP="001B4C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54EA4" w:rsidRPr="0029721A" w14:paraId="61713C4A" w14:textId="77777777" w:rsidTr="00854EA4">
        <w:trPr>
          <w:trHeight w:val="57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CD69" w14:textId="77777777" w:rsidR="00854EA4" w:rsidRPr="0034125A" w:rsidRDefault="00854EA4" w:rsidP="00854E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412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创业经历</w:t>
            </w:r>
          </w:p>
        </w:tc>
        <w:tc>
          <w:tcPr>
            <w:tcW w:w="73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50518" w14:textId="77777777" w:rsidR="00854EA4" w:rsidRPr="0029721A" w:rsidRDefault="00854EA4" w:rsidP="001B4C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54EA4" w:rsidRPr="0029721A" w14:paraId="5D1DE1B9" w14:textId="77777777" w:rsidTr="00854EA4">
        <w:trPr>
          <w:trHeight w:val="57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2C32A" w14:textId="77777777" w:rsidR="00854EA4" w:rsidRPr="0034125A" w:rsidRDefault="00854EA4" w:rsidP="00854E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412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社会服务经历</w:t>
            </w:r>
          </w:p>
        </w:tc>
        <w:tc>
          <w:tcPr>
            <w:tcW w:w="73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60BC1" w14:textId="77777777" w:rsidR="00854EA4" w:rsidRPr="0029721A" w:rsidRDefault="00854EA4" w:rsidP="001B4C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54EA4" w:rsidRPr="0029721A" w14:paraId="2135023B" w14:textId="77777777" w:rsidTr="00854EA4">
        <w:trPr>
          <w:trHeight w:val="57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64A6" w14:textId="121991F2" w:rsidR="00854EA4" w:rsidRPr="0034125A" w:rsidRDefault="009460CE" w:rsidP="00854E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爱好</w:t>
            </w:r>
            <w:r w:rsidR="00A1085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、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特长</w:t>
            </w:r>
          </w:p>
        </w:tc>
        <w:tc>
          <w:tcPr>
            <w:tcW w:w="73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72A78" w14:textId="77777777" w:rsidR="00854EA4" w:rsidRPr="0029721A" w:rsidRDefault="00854EA4" w:rsidP="001B4C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4B6999" w:rsidRPr="0029721A" w14:paraId="05D38175" w14:textId="77777777" w:rsidTr="00854EA4">
        <w:trPr>
          <w:trHeight w:val="57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8E74A" w14:textId="63943375" w:rsidR="004B6999" w:rsidRPr="0017781B" w:rsidRDefault="0017781B" w:rsidP="00854EA4">
            <w:pPr>
              <w:widowControl/>
              <w:jc w:val="center"/>
              <w:rPr>
                <w:rFonts w:ascii="宋体" w:eastAsia="宋体" w:hAnsi="宋体" w:cs="宋体"/>
                <w:color w:val="808080" w:themeColor="background1" w:themeShade="80"/>
                <w:kern w:val="0"/>
                <w:szCs w:val="21"/>
              </w:rPr>
            </w:pPr>
            <w:r w:rsidRPr="0017781B">
              <w:rPr>
                <w:rFonts w:ascii="宋体" w:eastAsia="宋体" w:hAnsi="宋体" w:cs="宋体" w:hint="eastAsia"/>
                <w:color w:val="808080" w:themeColor="background1" w:themeShade="80"/>
                <w:kern w:val="0"/>
                <w:szCs w:val="21"/>
              </w:rPr>
              <w:t>自选项</w:t>
            </w:r>
          </w:p>
        </w:tc>
        <w:tc>
          <w:tcPr>
            <w:tcW w:w="73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DC4CA" w14:textId="71F4A2EB" w:rsidR="004B6999" w:rsidRPr="0029721A" w:rsidRDefault="0017781B" w:rsidP="001778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781B">
              <w:rPr>
                <w:rFonts w:ascii="宋体" w:eastAsia="宋体" w:hAnsi="宋体" w:cs="宋体" w:hint="eastAsia"/>
                <w:color w:val="808080" w:themeColor="background1" w:themeShade="80"/>
                <w:kern w:val="0"/>
                <w:szCs w:val="21"/>
              </w:rPr>
              <w:t>可填写想表达的内容</w:t>
            </w:r>
            <w:r>
              <w:rPr>
                <w:rFonts w:ascii="宋体" w:eastAsia="宋体" w:hAnsi="宋体" w:cs="宋体" w:hint="eastAsia"/>
                <w:color w:val="808080" w:themeColor="background1" w:themeShade="80"/>
                <w:kern w:val="0"/>
                <w:szCs w:val="21"/>
              </w:rPr>
              <w:t>，没有可不填。</w:t>
            </w:r>
          </w:p>
        </w:tc>
      </w:tr>
      <w:tr w:rsidR="00854EA4" w:rsidRPr="0029721A" w14:paraId="29EF22CF" w14:textId="77777777" w:rsidTr="00854EA4">
        <w:trPr>
          <w:trHeight w:val="570"/>
        </w:trPr>
        <w:tc>
          <w:tcPr>
            <w:tcW w:w="9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35399" w14:textId="77777777" w:rsidR="00854EA4" w:rsidRPr="002C23AF" w:rsidRDefault="00854EA4" w:rsidP="00EA41B7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 w:rsidRPr="002C23AF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lastRenderedPageBreak/>
              <w:t>个</w:t>
            </w:r>
            <w:r w:rsidR="002C23AF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Pr="002C23AF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人</w:t>
            </w:r>
            <w:r w:rsidR="002C23AF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Pr="002C23AF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陈</w:t>
            </w:r>
            <w:r w:rsidR="002C23AF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Pr="002C23AF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述</w:t>
            </w:r>
          </w:p>
          <w:p w14:paraId="59CAD6F8" w14:textId="08CB3A16" w:rsidR="00854EA4" w:rsidRPr="00D723FD" w:rsidRDefault="00A60F80" w:rsidP="00D723FD">
            <w:pPr>
              <w:spacing w:afterLines="50" w:after="156"/>
              <w:ind w:firstLineChars="200" w:firstLine="40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D723FD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要求：</w:t>
            </w:r>
            <w:r w:rsidR="00854EA4" w:rsidRPr="00D723FD">
              <w:rPr>
                <w:rFonts w:asciiTheme="minorEastAsia" w:hAnsiTheme="minorEastAsia"/>
                <w:color w:val="FF0000"/>
                <w:sz w:val="20"/>
                <w:szCs w:val="20"/>
              </w:rPr>
              <w:t>内容</w:t>
            </w:r>
            <w:r w:rsidR="000F5ED9" w:rsidRPr="00D723FD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可</w:t>
            </w:r>
            <w:r w:rsidR="00854EA4" w:rsidRPr="00D723FD">
              <w:rPr>
                <w:rFonts w:asciiTheme="minorEastAsia" w:hAnsiTheme="minorEastAsia"/>
                <w:color w:val="FF0000"/>
                <w:sz w:val="20"/>
                <w:szCs w:val="20"/>
              </w:rPr>
              <w:t>包括但不限于您的职业愿景</w:t>
            </w:r>
            <w:r w:rsidR="004E7B45" w:rsidRPr="00D723FD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、</w:t>
            </w:r>
            <w:r w:rsidR="00854EA4" w:rsidRPr="00D723FD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对您成长起决定意义的一件事</w:t>
            </w:r>
            <w:r w:rsidR="00E3504D" w:rsidRPr="00D723FD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、</w:t>
            </w:r>
            <w:r w:rsidR="006241C8" w:rsidRPr="00D723FD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科技创新或实践经历</w:t>
            </w:r>
            <w:r w:rsidR="005332AD" w:rsidRPr="00D723FD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等</w:t>
            </w:r>
            <w:r w:rsidR="00A8754C" w:rsidRPr="00D723FD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，</w:t>
            </w:r>
            <w:r w:rsidR="0063000D" w:rsidRPr="00D723FD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并</w:t>
            </w:r>
            <w:r w:rsidR="00A8754C" w:rsidRPr="00D723FD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谈谈</w:t>
            </w:r>
            <w:r w:rsidR="00C84A38" w:rsidRPr="00D723FD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您</w:t>
            </w:r>
            <w:r w:rsidR="00292BD8" w:rsidRPr="00D723FD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对创新创业的理解</w:t>
            </w:r>
            <w:r w:rsidR="00854EA4" w:rsidRPr="00D723FD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。篇幅请限定在</w:t>
            </w:r>
            <w:r w:rsidR="00AC2EB1" w:rsidRPr="00D723FD">
              <w:rPr>
                <w:rFonts w:asciiTheme="minorEastAsia" w:hAnsiTheme="minorEastAsia"/>
                <w:color w:val="FF0000"/>
                <w:sz w:val="20"/>
                <w:szCs w:val="20"/>
              </w:rPr>
              <w:t>2</w:t>
            </w:r>
            <w:r w:rsidR="00854EA4" w:rsidRPr="00D723FD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000字内。</w:t>
            </w:r>
            <w:r w:rsidR="00E3504D" w:rsidRPr="00D723FD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使用</w:t>
            </w:r>
            <w:r w:rsidR="00A40026" w:rsidRPr="00D723FD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宋体1</w:t>
            </w:r>
            <w:r w:rsidR="00A40026" w:rsidRPr="00D723FD">
              <w:rPr>
                <w:rFonts w:asciiTheme="minorEastAsia" w:hAnsiTheme="minorEastAsia"/>
                <w:color w:val="FF0000"/>
                <w:sz w:val="20"/>
                <w:szCs w:val="20"/>
              </w:rPr>
              <w:t>0</w:t>
            </w:r>
            <w:r w:rsidR="00A40026" w:rsidRPr="00D723FD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号字</w:t>
            </w:r>
            <w:r w:rsidR="000D3A38" w:rsidRPr="00D723FD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，</w:t>
            </w:r>
            <w:r w:rsidR="00B93A5D" w:rsidRPr="00D723FD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首行缩进2字符，</w:t>
            </w:r>
            <w:r w:rsidR="000D3A38" w:rsidRPr="00D723FD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段后0</w:t>
            </w:r>
            <w:r w:rsidR="000D3A38" w:rsidRPr="00D723FD">
              <w:rPr>
                <w:rFonts w:asciiTheme="minorEastAsia" w:hAnsiTheme="minorEastAsia"/>
                <w:color w:val="FF0000"/>
                <w:sz w:val="20"/>
                <w:szCs w:val="20"/>
              </w:rPr>
              <w:t>.5</w:t>
            </w:r>
            <w:r w:rsidR="00B93A5D" w:rsidRPr="00D723FD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行</w:t>
            </w:r>
            <w:r w:rsidR="007A40EB" w:rsidRPr="00D723FD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，单倍行距</w:t>
            </w:r>
            <w:r w:rsidR="00A40026" w:rsidRPr="00D723FD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。</w:t>
            </w:r>
          </w:p>
          <w:p w14:paraId="55A5BF62" w14:textId="77777777" w:rsidR="00854EA4" w:rsidRPr="004E7B45" w:rsidRDefault="00854EA4" w:rsidP="005F01F7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52AC03E4" w14:textId="634180AC" w:rsidR="00854EA4" w:rsidRPr="007F3894" w:rsidRDefault="00854EA4" w:rsidP="005F01F7">
            <w:pPr>
              <w:widowControl/>
              <w:jc w:val="left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0"/>
                <w:szCs w:val="20"/>
              </w:rPr>
            </w:pPr>
          </w:p>
          <w:p w14:paraId="2C1E343F" w14:textId="77777777" w:rsidR="00854EA4" w:rsidRPr="007F3894" w:rsidRDefault="00854EA4" w:rsidP="005F01F7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0"/>
                <w:szCs w:val="20"/>
              </w:rPr>
            </w:pPr>
          </w:p>
          <w:p w14:paraId="1DC71660" w14:textId="77777777" w:rsidR="00854EA4" w:rsidRPr="007F3894" w:rsidRDefault="00854EA4" w:rsidP="005F01F7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0"/>
                <w:szCs w:val="20"/>
              </w:rPr>
            </w:pPr>
          </w:p>
          <w:p w14:paraId="79B23145" w14:textId="77777777" w:rsidR="00854EA4" w:rsidRPr="007F3894" w:rsidRDefault="00854EA4" w:rsidP="005F01F7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0"/>
                <w:szCs w:val="20"/>
              </w:rPr>
            </w:pPr>
          </w:p>
          <w:p w14:paraId="44192073" w14:textId="77777777" w:rsidR="00854EA4" w:rsidRPr="007F3894" w:rsidRDefault="00854EA4" w:rsidP="005F01F7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0"/>
                <w:szCs w:val="20"/>
              </w:rPr>
            </w:pPr>
          </w:p>
          <w:p w14:paraId="12FEA356" w14:textId="77777777" w:rsidR="00854EA4" w:rsidRPr="007F3894" w:rsidRDefault="00854EA4" w:rsidP="005F01F7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0"/>
                <w:szCs w:val="20"/>
              </w:rPr>
            </w:pPr>
          </w:p>
          <w:p w14:paraId="4DCCDFA0" w14:textId="77777777" w:rsidR="00854EA4" w:rsidRPr="007F3894" w:rsidRDefault="00854EA4" w:rsidP="005F01F7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0"/>
                <w:szCs w:val="20"/>
              </w:rPr>
            </w:pPr>
          </w:p>
          <w:p w14:paraId="47ABDE9B" w14:textId="77777777" w:rsidR="00854EA4" w:rsidRPr="007F3894" w:rsidRDefault="00854EA4" w:rsidP="005F01F7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0"/>
                <w:szCs w:val="20"/>
              </w:rPr>
            </w:pPr>
          </w:p>
          <w:p w14:paraId="2787C636" w14:textId="77777777" w:rsidR="00854EA4" w:rsidRPr="007F3894" w:rsidRDefault="00854EA4" w:rsidP="005F01F7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0"/>
                <w:szCs w:val="20"/>
              </w:rPr>
            </w:pPr>
          </w:p>
          <w:p w14:paraId="1ECBE0A8" w14:textId="77777777" w:rsidR="00854EA4" w:rsidRPr="007F3894" w:rsidRDefault="00854EA4" w:rsidP="005F01F7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0"/>
                <w:szCs w:val="20"/>
              </w:rPr>
            </w:pPr>
          </w:p>
          <w:p w14:paraId="0E765B1C" w14:textId="77777777" w:rsidR="00854EA4" w:rsidRPr="007F3894" w:rsidRDefault="00854EA4" w:rsidP="005F01F7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0"/>
                <w:szCs w:val="20"/>
              </w:rPr>
            </w:pPr>
          </w:p>
          <w:p w14:paraId="6D91FEFC" w14:textId="77777777" w:rsidR="00854EA4" w:rsidRPr="007F3894" w:rsidRDefault="00854EA4" w:rsidP="005F01F7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0"/>
                <w:szCs w:val="20"/>
              </w:rPr>
            </w:pPr>
          </w:p>
          <w:p w14:paraId="14F00422" w14:textId="77777777" w:rsidR="00854EA4" w:rsidRPr="007F3894" w:rsidRDefault="00854EA4" w:rsidP="005F01F7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0"/>
                <w:szCs w:val="20"/>
              </w:rPr>
            </w:pPr>
          </w:p>
          <w:p w14:paraId="56DB461F" w14:textId="77777777" w:rsidR="00854EA4" w:rsidRPr="007F3894" w:rsidRDefault="00854EA4" w:rsidP="005F01F7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0"/>
                <w:szCs w:val="20"/>
              </w:rPr>
            </w:pPr>
          </w:p>
          <w:p w14:paraId="351DEED3" w14:textId="77777777" w:rsidR="00854EA4" w:rsidRPr="007F3894" w:rsidRDefault="00854EA4" w:rsidP="005F01F7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0"/>
                <w:szCs w:val="20"/>
              </w:rPr>
            </w:pPr>
          </w:p>
          <w:p w14:paraId="585FED24" w14:textId="77777777" w:rsidR="00854EA4" w:rsidRPr="007F3894" w:rsidRDefault="00854EA4" w:rsidP="005F01F7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0"/>
                <w:szCs w:val="20"/>
              </w:rPr>
            </w:pPr>
          </w:p>
          <w:p w14:paraId="73196BC5" w14:textId="77777777" w:rsidR="00854EA4" w:rsidRPr="007F3894" w:rsidRDefault="00854EA4" w:rsidP="005F01F7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0"/>
                <w:szCs w:val="20"/>
              </w:rPr>
            </w:pPr>
          </w:p>
          <w:p w14:paraId="314861C6" w14:textId="77777777" w:rsidR="00096896" w:rsidRPr="007F3894" w:rsidRDefault="00096896" w:rsidP="005F01F7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0"/>
                <w:szCs w:val="20"/>
              </w:rPr>
            </w:pPr>
          </w:p>
          <w:p w14:paraId="40DBB07D" w14:textId="77777777" w:rsidR="008E3F70" w:rsidRPr="007F3894" w:rsidRDefault="008E3F70" w:rsidP="005F01F7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0"/>
                <w:szCs w:val="20"/>
              </w:rPr>
            </w:pPr>
          </w:p>
          <w:p w14:paraId="470E70CB" w14:textId="77777777" w:rsidR="008E3F70" w:rsidRPr="007F3894" w:rsidRDefault="008E3F70" w:rsidP="005F01F7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0"/>
                <w:szCs w:val="20"/>
              </w:rPr>
            </w:pPr>
          </w:p>
          <w:p w14:paraId="1009FD3B" w14:textId="77777777" w:rsidR="008E3F70" w:rsidRPr="007F3894" w:rsidRDefault="008E3F70" w:rsidP="005F01F7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0"/>
                <w:szCs w:val="20"/>
              </w:rPr>
            </w:pPr>
          </w:p>
          <w:p w14:paraId="6A447FF8" w14:textId="77777777" w:rsidR="008E3F70" w:rsidRPr="007F3894" w:rsidRDefault="008E3F70" w:rsidP="005F01F7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0"/>
                <w:szCs w:val="20"/>
              </w:rPr>
            </w:pPr>
          </w:p>
          <w:p w14:paraId="60EE4E7E" w14:textId="77777777" w:rsidR="008E3F70" w:rsidRPr="007F3894" w:rsidRDefault="008E3F70" w:rsidP="005F01F7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0"/>
                <w:szCs w:val="20"/>
              </w:rPr>
            </w:pPr>
          </w:p>
          <w:p w14:paraId="31462C37" w14:textId="77777777" w:rsidR="008E3F70" w:rsidRPr="007F3894" w:rsidRDefault="008E3F70" w:rsidP="005F01F7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0"/>
                <w:szCs w:val="20"/>
              </w:rPr>
            </w:pPr>
          </w:p>
          <w:p w14:paraId="6C1AF7CB" w14:textId="77777777" w:rsidR="008E3F70" w:rsidRPr="007F3894" w:rsidRDefault="008E3F70" w:rsidP="005F01F7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0"/>
                <w:szCs w:val="20"/>
              </w:rPr>
            </w:pPr>
          </w:p>
          <w:p w14:paraId="61A12154" w14:textId="77777777" w:rsidR="008E3F70" w:rsidRPr="007F3894" w:rsidRDefault="008E3F70" w:rsidP="005F01F7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0"/>
                <w:szCs w:val="20"/>
              </w:rPr>
            </w:pPr>
          </w:p>
          <w:p w14:paraId="7D8873A5" w14:textId="77777777" w:rsidR="008E3F70" w:rsidRPr="007F3894" w:rsidRDefault="008E3F70" w:rsidP="005F01F7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0"/>
                <w:szCs w:val="20"/>
              </w:rPr>
            </w:pPr>
          </w:p>
          <w:p w14:paraId="76C982DD" w14:textId="77777777" w:rsidR="008E3F70" w:rsidRPr="007F3894" w:rsidRDefault="008E3F70" w:rsidP="005F01F7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0"/>
                <w:szCs w:val="20"/>
              </w:rPr>
            </w:pPr>
          </w:p>
          <w:p w14:paraId="2BAE574A" w14:textId="77777777" w:rsidR="008E3F70" w:rsidRPr="007F3894" w:rsidRDefault="008E3F70" w:rsidP="005F01F7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0"/>
                <w:szCs w:val="20"/>
              </w:rPr>
            </w:pPr>
          </w:p>
          <w:p w14:paraId="5A57873A" w14:textId="77777777" w:rsidR="008E3F70" w:rsidRPr="007F3894" w:rsidRDefault="008E3F70" w:rsidP="005F01F7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0"/>
                <w:szCs w:val="20"/>
              </w:rPr>
            </w:pPr>
          </w:p>
          <w:p w14:paraId="6AEB91A3" w14:textId="4EA5DCC1" w:rsidR="008E3F70" w:rsidRDefault="008E3F70" w:rsidP="005F01F7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0"/>
                <w:szCs w:val="20"/>
              </w:rPr>
            </w:pPr>
          </w:p>
          <w:p w14:paraId="4C12CA9A" w14:textId="07F364C5" w:rsidR="00A3105F" w:rsidRDefault="00A3105F" w:rsidP="005F01F7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0"/>
                <w:szCs w:val="20"/>
              </w:rPr>
            </w:pPr>
          </w:p>
          <w:p w14:paraId="1F6D7F7C" w14:textId="46C06813" w:rsidR="00A3105F" w:rsidRDefault="00A3105F" w:rsidP="005F01F7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0"/>
                <w:szCs w:val="20"/>
              </w:rPr>
            </w:pPr>
          </w:p>
          <w:p w14:paraId="5E658B4D" w14:textId="789DE01C" w:rsidR="00A3105F" w:rsidRDefault="00A3105F" w:rsidP="005F01F7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0"/>
                <w:szCs w:val="20"/>
              </w:rPr>
            </w:pPr>
          </w:p>
          <w:p w14:paraId="5BAB9BE4" w14:textId="77777777" w:rsidR="00A3105F" w:rsidRPr="007F3894" w:rsidRDefault="00A3105F" w:rsidP="005F01F7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0"/>
                <w:szCs w:val="20"/>
              </w:rPr>
            </w:pPr>
          </w:p>
          <w:p w14:paraId="6A3F04B0" w14:textId="77777777" w:rsidR="008E3F70" w:rsidRPr="007F3894" w:rsidRDefault="008E3F70" w:rsidP="005F01F7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0"/>
                <w:szCs w:val="20"/>
              </w:rPr>
            </w:pPr>
          </w:p>
          <w:p w14:paraId="0EA3B220" w14:textId="08CA8419" w:rsidR="008E3F70" w:rsidRDefault="008E3F70" w:rsidP="005F01F7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0"/>
                <w:szCs w:val="20"/>
              </w:rPr>
            </w:pPr>
          </w:p>
          <w:p w14:paraId="5C3A5612" w14:textId="4504EA13" w:rsidR="0091396F" w:rsidRDefault="0091396F" w:rsidP="005F01F7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0"/>
                <w:szCs w:val="20"/>
              </w:rPr>
            </w:pPr>
          </w:p>
          <w:p w14:paraId="6894A634" w14:textId="29B907C9" w:rsidR="0091396F" w:rsidRDefault="0091396F" w:rsidP="005F01F7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0"/>
                <w:szCs w:val="20"/>
              </w:rPr>
            </w:pPr>
          </w:p>
          <w:p w14:paraId="3A6C7D44" w14:textId="6F0E6BF9" w:rsidR="0091396F" w:rsidRDefault="0091396F" w:rsidP="005F01F7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0"/>
                <w:szCs w:val="20"/>
              </w:rPr>
            </w:pPr>
          </w:p>
          <w:p w14:paraId="17511A3C" w14:textId="1D681D22" w:rsidR="0091396F" w:rsidRDefault="0091396F" w:rsidP="005F01F7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0"/>
                <w:szCs w:val="20"/>
              </w:rPr>
            </w:pPr>
          </w:p>
          <w:p w14:paraId="3E3250B5" w14:textId="77777777" w:rsidR="0091396F" w:rsidRPr="007F3894" w:rsidRDefault="0091396F" w:rsidP="005F01F7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0"/>
                <w:szCs w:val="20"/>
              </w:rPr>
            </w:pPr>
          </w:p>
          <w:p w14:paraId="33B10A91" w14:textId="6B8EB7A4" w:rsidR="0082116D" w:rsidRPr="00583340" w:rsidRDefault="0082116D" w:rsidP="008E3F70">
            <w:pPr>
              <w:widowControl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854EA4" w:rsidRPr="0029721A" w14:paraId="540B0545" w14:textId="77777777" w:rsidTr="00854EA4">
        <w:trPr>
          <w:trHeight w:val="570"/>
        </w:trPr>
        <w:tc>
          <w:tcPr>
            <w:tcW w:w="9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739A3" w14:textId="77777777" w:rsidR="00854EA4" w:rsidRPr="00583340" w:rsidRDefault="00854EA4" w:rsidP="00854EA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8611D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lastRenderedPageBreak/>
              <w:t>承诺</w:t>
            </w:r>
          </w:p>
        </w:tc>
      </w:tr>
      <w:tr w:rsidR="00854EA4" w:rsidRPr="0023767F" w14:paraId="6547BB75" w14:textId="77777777" w:rsidTr="00854EA4">
        <w:trPr>
          <w:trHeight w:val="570"/>
        </w:trPr>
        <w:tc>
          <w:tcPr>
            <w:tcW w:w="9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606DA" w14:textId="77777777" w:rsidR="00854EA4" w:rsidRPr="0058611D" w:rsidRDefault="00854EA4" w:rsidP="00854EA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58611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本人承诺以上内容及材料真实有效。如有虚假信息，由此引发的一切后果由本人承担。</w:t>
            </w:r>
          </w:p>
          <w:p w14:paraId="3ED1AA6B" w14:textId="77777777" w:rsidR="00854EA4" w:rsidRPr="0058611D" w:rsidRDefault="00854EA4" w:rsidP="00854EA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14:paraId="0C83A0D1" w14:textId="77777777" w:rsidR="00854EA4" w:rsidRPr="0058611D" w:rsidRDefault="00854EA4" w:rsidP="00854EA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14:paraId="30BD3284" w14:textId="77777777" w:rsidR="00854EA4" w:rsidRPr="0058611D" w:rsidRDefault="00854EA4" w:rsidP="00854EA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58611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签名：          </w:t>
            </w:r>
            <w:r w:rsidR="0058611D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58611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   日期：</w:t>
            </w:r>
          </w:p>
        </w:tc>
      </w:tr>
    </w:tbl>
    <w:p w14:paraId="0BEF589D" w14:textId="648A27DE" w:rsidR="00167116" w:rsidRDefault="00D24835" w:rsidP="006C0E0F">
      <w:pPr>
        <w:widowControl/>
        <w:jc w:val="center"/>
        <w:rPr>
          <w:i/>
          <w:szCs w:val="21"/>
        </w:rPr>
      </w:pPr>
      <w:r w:rsidRPr="000904DA">
        <w:rPr>
          <w:rFonts w:hint="eastAsia"/>
          <w:i/>
          <w:szCs w:val="21"/>
        </w:rPr>
        <w:t>注：</w:t>
      </w:r>
      <w:r w:rsidR="0092061A" w:rsidRPr="000904DA">
        <w:rPr>
          <w:rFonts w:hint="eastAsia"/>
          <w:i/>
          <w:szCs w:val="21"/>
        </w:rPr>
        <w:t>以上所有信息的证明文件</w:t>
      </w:r>
      <w:r w:rsidR="00FE2A53" w:rsidRPr="000904DA">
        <w:rPr>
          <w:rFonts w:hint="eastAsia"/>
          <w:i/>
          <w:szCs w:val="21"/>
        </w:rPr>
        <w:t>须</w:t>
      </w:r>
      <w:r w:rsidR="006E65E0" w:rsidRPr="000904DA">
        <w:rPr>
          <w:rFonts w:hint="eastAsia"/>
          <w:i/>
          <w:szCs w:val="21"/>
        </w:rPr>
        <w:t>在</w:t>
      </w:r>
      <w:r w:rsidR="00FE2A53" w:rsidRPr="000904DA">
        <w:rPr>
          <w:rFonts w:hint="eastAsia"/>
          <w:i/>
          <w:szCs w:val="21"/>
        </w:rPr>
        <w:t>通过北京大学工学院</w:t>
      </w:r>
      <w:r w:rsidR="00733D9E" w:rsidRPr="000904DA">
        <w:rPr>
          <w:rFonts w:hint="eastAsia"/>
          <w:i/>
          <w:szCs w:val="21"/>
        </w:rPr>
        <w:t>材料初审后</w:t>
      </w:r>
      <w:r w:rsidR="00FE2A53" w:rsidRPr="000904DA">
        <w:rPr>
          <w:rFonts w:hint="eastAsia"/>
          <w:i/>
          <w:szCs w:val="21"/>
        </w:rPr>
        <w:t>提交，请关注通知邮件。</w:t>
      </w:r>
    </w:p>
    <w:p w14:paraId="23285E9F" w14:textId="5DF0D08A" w:rsidR="00E66C52" w:rsidRPr="00E66C52" w:rsidRDefault="00E66C52" w:rsidP="00E66C52">
      <w:pPr>
        <w:widowControl/>
        <w:ind w:leftChars="67" w:left="141"/>
        <w:jc w:val="center"/>
        <w:rPr>
          <w:iCs/>
          <w:szCs w:val="21"/>
        </w:rPr>
      </w:pPr>
      <w:r w:rsidRPr="00E66C52">
        <w:rPr>
          <w:rFonts w:hint="eastAsia"/>
          <w:iCs/>
          <w:szCs w:val="21"/>
        </w:rPr>
        <w:t>（以下无内容）</w:t>
      </w:r>
    </w:p>
    <w:sectPr w:rsidR="00E66C52" w:rsidRPr="00E66C52" w:rsidSect="0098786D">
      <w:headerReference w:type="default" r:id="rId8"/>
      <w:footerReference w:type="default" r:id="rId9"/>
      <w:pgSz w:w="11906" w:h="16838"/>
      <w:pgMar w:top="1134" w:right="1134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6B48B" w14:textId="77777777" w:rsidR="00CE6784" w:rsidRDefault="00CE6784" w:rsidP="002C5B78">
      <w:r>
        <w:separator/>
      </w:r>
    </w:p>
  </w:endnote>
  <w:endnote w:type="continuationSeparator" w:id="0">
    <w:p w14:paraId="356900BA" w14:textId="77777777" w:rsidR="00CE6784" w:rsidRDefault="00CE6784" w:rsidP="002C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488469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16"/>
        <w:szCs w:val="16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  <w:sz w:val="16"/>
            <w:szCs w:val="16"/>
          </w:rPr>
        </w:sdtEndPr>
        <w:sdtContent>
          <w:p w14:paraId="3E363983" w14:textId="77777777" w:rsidR="004249E5" w:rsidRPr="004249E5" w:rsidRDefault="004249E5" w:rsidP="004249E5">
            <w:pPr>
              <w:pStyle w:val="a5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249E5">
              <w:rPr>
                <w:rFonts w:asciiTheme="majorEastAsia" w:eastAsiaTheme="majorEastAsia" w:hAnsiTheme="majorEastAsia" w:hint="eastAsia"/>
                <w:sz w:val="16"/>
                <w:szCs w:val="16"/>
              </w:rPr>
              <w:t>第</w:t>
            </w:r>
            <w:r w:rsidRPr="004249E5">
              <w:rPr>
                <w:rFonts w:asciiTheme="majorEastAsia" w:eastAsiaTheme="majorEastAsia" w:hAnsiTheme="majorEastAsia"/>
                <w:sz w:val="16"/>
                <w:szCs w:val="16"/>
                <w:lang w:val="zh-CN"/>
              </w:rPr>
              <w:t xml:space="preserve"> </w:t>
            </w:r>
            <w:r w:rsidRPr="004249E5">
              <w:rPr>
                <w:rFonts w:asciiTheme="majorEastAsia" w:eastAsiaTheme="majorEastAsia" w:hAnsiTheme="majorEastAsia"/>
                <w:sz w:val="16"/>
                <w:szCs w:val="16"/>
              </w:rPr>
              <w:fldChar w:fldCharType="begin"/>
            </w:r>
            <w:r w:rsidRPr="004249E5">
              <w:rPr>
                <w:rFonts w:asciiTheme="majorEastAsia" w:eastAsiaTheme="majorEastAsia" w:hAnsiTheme="majorEastAsia"/>
                <w:sz w:val="16"/>
                <w:szCs w:val="16"/>
              </w:rPr>
              <w:instrText>PAGE</w:instrText>
            </w:r>
            <w:r w:rsidRPr="004249E5">
              <w:rPr>
                <w:rFonts w:asciiTheme="majorEastAsia" w:eastAsiaTheme="majorEastAsia" w:hAnsiTheme="majorEastAsia"/>
                <w:sz w:val="16"/>
                <w:szCs w:val="16"/>
              </w:rPr>
              <w:fldChar w:fldCharType="separate"/>
            </w:r>
            <w:r w:rsidRPr="004249E5">
              <w:rPr>
                <w:rFonts w:asciiTheme="majorEastAsia" w:eastAsiaTheme="majorEastAsia" w:hAnsiTheme="majorEastAsia"/>
                <w:sz w:val="16"/>
                <w:szCs w:val="16"/>
                <w:lang w:val="zh-CN"/>
              </w:rPr>
              <w:t>2</w:t>
            </w:r>
            <w:r w:rsidRPr="004249E5">
              <w:rPr>
                <w:rFonts w:asciiTheme="majorEastAsia" w:eastAsiaTheme="majorEastAsia" w:hAnsiTheme="majorEastAsia"/>
                <w:sz w:val="16"/>
                <w:szCs w:val="16"/>
              </w:rPr>
              <w:fldChar w:fldCharType="end"/>
            </w:r>
            <w:r w:rsidRPr="004249E5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4249E5">
              <w:rPr>
                <w:rFonts w:asciiTheme="majorEastAsia" w:eastAsiaTheme="majorEastAsia" w:hAnsiTheme="majorEastAsia" w:hint="eastAsia"/>
                <w:sz w:val="16"/>
                <w:szCs w:val="16"/>
              </w:rPr>
              <w:t>页</w:t>
            </w:r>
            <w:r w:rsidRPr="004249E5">
              <w:rPr>
                <w:rFonts w:asciiTheme="majorEastAsia" w:eastAsiaTheme="majorEastAsia" w:hAnsiTheme="majorEastAsia"/>
                <w:sz w:val="16"/>
                <w:szCs w:val="16"/>
                <w:lang w:val="zh-CN"/>
              </w:rPr>
              <w:t xml:space="preserve"> / </w:t>
            </w:r>
            <w:r w:rsidRPr="004249E5">
              <w:rPr>
                <w:rFonts w:asciiTheme="majorEastAsia" w:eastAsiaTheme="majorEastAsia" w:hAnsiTheme="majorEastAsia" w:hint="eastAsia"/>
                <w:sz w:val="16"/>
                <w:szCs w:val="16"/>
                <w:lang w:val="zh-CN"/>
              </w:rPr>
              <w:t>共</w:t>
            </w:r>
            <w:r w:rsidRPr="004249E5">
              <w:rPr>
                <w:rFonts w:asciiTheme="majorEastAsia" w:eastAsiaTheme="majorEastAsia" w:hAnsiTheme="majorEastAsia"/>
                <w:sz w:val="16"/>
                <w:szCs w:val="16"/>
                <w:lang w:val="zh-CN"/>
              </w:rPr>
              <w:t xml:space="preserve"> </w:t>
            </w:r>
            <w:r w:rsidRPr="004249E5">
              <w:rPr>
                <w:rFonts w:asciiTheme="majorEastAsia" w:eastAsiaTheme="majorEastAsia" w:hAnsiTheme="majorEastAsia"/>
                <w:sz w:val="16"/>
                <w:szCs w:val="16"/>
              </w:rPr>
              <w:fldChar w:fldCharType="begin"/>
            </w:r>
            <w:r w:rsidRPr="004249E5">
              <w:rPr>
                <w:rFonts w:asciiTheme="majorEastAsia" w:eastAsiaTheme="majorEastAsia" w:hAnsiTheme="majorEastAsia"/>
                <w:sz w:val="16"/>
                <w:szCs w:val="16"/>
              </w:rPr>
              <w:instrText>NUMPAGES</w:instrText>
            </w:r>
            <w:r w:rsidRPr="004249E5">
              <w:rPr>
                <w:rFonts w:asciiTheme="majorEastAsia" w:eastAsiaTheme="majorEastAsia" w:hAnsiTheme="majorEastAsia"/>
                <w:sz w:val="16"/>
                <w:szCs w:val="16"/>
              </w:rPr>
              <w:fldChar w:fldCharType="separate"/>
            </w:r>
            <w:r w:rsidRPr="004249E5">
              <w:rPr>
                <w:rFonts w:asciiTheme="majorEastAsia" w:eastAsiaTheme="majorEastAsia" w:hAnsiTheme="majorEastAsia"/>
                <w:sz w:val="16"/>
                <w:szCs w:val="16"/>
                <w:lang w:val="zh-CN"/>
              </w:rPr>
              <w:t>2</w:t>
            </w:r>
            <w:r w:rsidRPr="004249E5">
              <w:rPr>
                <w:rFonts w:asciiTheme="majorEastAsia" w:eastAsiaTheme="majorEastAsia" w:hAnsiTheme="majorEastAsia"/>
                <w:sz w:val="16"/>
                <w:szCs w:val="16"/>
              </w:rPr>
              <w:fldChar w:fldCharType="end"/>
            </w:r>
            <w:r w:rsidRPr="004249E5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4249E5">
              <w:rPr>
                <w:rFonts w:asciiTheme="majorEastAsia" w:eastAsiaTheme="majorEastAsia" w:hAnsiTheme="majorEastAsia" w:hint="eastAsia"/>
                <w:sz w:val="16"/>
                <w:szCs w:val="16"/>
              </w:rPr>
              <w:t>页</w:t>
            </w:r>
          </w:p>
        </w:sdtContent>
      </w:sdt>
    </w:sdtContent>
  </w:sdt>
  <w:p w14:paraId="41493B98" w14:textId="77777777" w:rsidR="004249E5" w:rsidRDefault="004249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D71F7" w14:textId="77777777" w:rsidR="00CE6784" w:rsidRDefault="00CE6784" w:rsidP="002C5B78">
      <w:r>
        <w:separator/>
      </w:r>
    </w:p>
  </w:footnote>
  <w:footnote w:type="continuationSeparator" w:id="0">
    <w:p w14:paraId="68B94DF2" w14:textId="77777777" w:rsidR="00CE6784" w:rsidRDefault="00CE6784" w:rsidP="002C5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6BC14" w14:textId="00E72734" w:rsidR="004835AE" w:rsidRPr="00774EAD" w:rsidRDefault="004835AE">
    <w:pPr>
      <w:pStyle w:val="a3"/>
      <w:rPr>
        <w:rFonts w:ascii="Arial" w:hAnsi="Arial" w:cs="Arial"/>
      </w:rPr>
    </w:pPr>
    <w:r>
      <w:rPr>
        <w:rFonts w:hint="eastAsia"/>
      </w:rPr>
      <w:t>招生</w:t>
    </w:r>
    <w:r w:rsidR="00D22489">
      <w:rPr>
        <w:rFonts w:hint="eastAsia"/>
      </w:rPr>
      <w:t>方案详见</w:t>
    </w:r>
    <w:r w:rsidR="00A53BF3">
      <w:rPr>
        <w:rFonts w:hint="eastAsia"/>
      </w:rPr>
      <w:t>北大官网</w:t>
    </w:r>
    <w:r>
      <w:rPr>
        <w:rFonts w:hint="eastAsia"/>
      </w:rPr>
      <w:t xml:space="preserve"> </w:t>
    </w:r>
    <w:hyperlink r:id="rId1" w:history="1">
      <w:r w:rsidR="00EF0514" w:rsidRPr="00774EAD">
        <w:rPr>
          <w:rFonts w:ascii="Arial" w:hAnsi="Arial" w:cs="Arial"/>
        </w:rPr>
        <w:t>https://www.coe.pku.edu.cn/jxzs/zyxwjy/zszn/index.ht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E3CC2"/>
    <w:multiLevelType w:val="hybridMultilevel"/>
    <w:tmpl w:val="C7BE8090"/>
    <w:lvl w:ilvl="0" w:tplc="EAFE9BD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7A1B60"/>
    <w:multiLevelType w:val="hybridMultilevel"/>
    <w:tmpl w:val="20548A20"/>
    <w:lvl w:ilvl="0" w:tplc="6B8E7F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BB7A5C"/>
    <w:multiLevelType w:val="hybridMultilevel"/>
    <w:tmpl w:val="1436C2A6"/>
    <w:lvl w:ilvl="0" w:tplc="EAFE9BD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5366BD"/>
    <w:multiLevelType w:val="hybridMultilevel"/>
    <w:tmpl w:val="6890C82E"/>
    <w:lvl w:ilvl="0" w:tplc="EAFE9BD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2E111D"/>
    <w:multiLevelType w:val="hybridMultilevel"/>
    <w:tmpl w:val="A89A9D0E"/>
    <w:lvl w:ilvl="0" w:tplc="EAFE9BD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CB68A3"/>
    <w:multiLevelType w:val="hybridMultilevel"/>
    <w:tmpl w:val="4DBCADB0"/>
    <w:lvl w:ilvl="0" w:tplc="EAFE9BD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8C3D5D"/>
    <w:multiLevelType w:val="hybridMultilevel"/>
    <w:tmpl w:val="42F668EC"/>
    <w:lvl w:ilvl="0" w:tplc="EAFE9B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D0075A"/>
    <w:multiLevelType w:val="hybridMultilevel"/>
    <w:tmpl w:val="6C243DAA"/>
    <w:lvl w:ilvl="0" w:tplc="2B40C0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D331ED"/>
    <w:multiLevelType w:val="hybridMultilevel"/>
    <w:tmpl w:val="327296E8"/>
    <w:lvl w:ilvl="0" w:tplc="EAFE9BD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865"/>
    <w:rsid w:val="00004A6F"/>
    <w:rsid w:val="0001449E"/>
    <w:rsid w:val="00017B84"/>
    <w:rsid w:val="000256C9"/>
    <w:rsid w:val="00026578"/>
    <w:rsid w:val="000273B3"/>
    <w:rsid w:val="00033970"/>
    <w:rsid w:val="00035868"/>
    <w:rsid w:val="00043587"/>
    <w:rsid w:val="00043961"/>
    <w:rsid w:val="000514FF"/>
    <w:rsid w:val="00054AF1"/>
    <w:rsid w:val="0006048A"/>
    <w:rsid w:val="000622BA"/>
    <w:rsid w:val="0006532E"/>
    <w:rsid w:val="00066760"/>
    <w:rsid w:val="00070A80"/>
    <w:rsid w:val="00073282"/>
    <w:rsid w:val="0007552E"/>
    <w:rsid w:val="000834DD"/>
    <w:rsid w:val="000851D2"/>
    <w:rsid w:val="000904DA"/>
    <w:rsid w:val="00091AD4"/>
    <w:rsid w:val="00096896"/>
    <w:rsid w:val="000A1A3B"/>
    <w:rsid w:val="000A2413"/>
    <w:rsid w:val="000A50C6"/>
    <w:rsid w:val="000B215F"/>
    <w:rsid w:val="000C4BF4"/>
    <w:rsid w:val="000C739C"/>
    <w:rsid w:val="000D3568"/>
    <w:rsid w:val="000D3624"/>
    <w:rsid w:val="000D3A38"/>
    <w:rsid w:val="000D62A5"/>
    <w:rsid w:val="000E7562"/>
    <w:rsid w:val="000F066B"/>
    <w:rsid w:val="000F2CC4"/>
    <w:rsid w:val="000F5ED9"/>
    <w:rsid w:val="0010049D"/>
    <w:rsid w:val="00133E01"/>
    <w:rsid w:val="001353BA"/>
    <w:rsid w:val="00142BFF"/>
    <w:rsid w:val="00150840"/>
    <w:rsid w:val="00157E8B"/>
    <w:rsid w:val="001642C7"/>
    <w:rsid w:val="001643BA"/>
    <w:rsid w:val="00167116"/>
    <w:rsid w:val="0017781B"/>
    <w:rsid w:val="00186316"/>
    <w:rsid w:val="00190B25"/>
    <w:rsid w:val="00195085"/>
    <w:rsid w:val="001A0610"/>
    <w:rsid w:val="001A52DB"/>
    <w:rsid w:val="001A630E"/>
    <w:rsid w:val="001B1226"/>
    <w:rsid w:val="001B4CE2"/>
    <w:rsid w:val="001B7F6E"/>
    <w:rsid w:val="001C22AC"/>
    <w:rsid w:val="001C4A50"/>
    <w:rsid w:val="001C50B1"/>
    <w:rsid w:val="001D0E98"/>
    <w:rsid w:val="001D391C"/>
    <w:rsid w:val="001D5EE8"/>
    <w:rsid w:val="001E297C"/>
    <w:rsid w:val="001E69C9"/>
    <w:rsid w:val="001F1086"/>
    <w:rsid w:val="001F6F72"/>
    <w:rsid w:val="002047B0"/>
    <w:rsid w:val="00207123"/>
    <w:rsid w:val="00210A6B"/>
    <w:rsid w:val="0021259A"/>
    <w:rsid w:val="00215102"/>
    <w:rsid w:val="00215599"/>
    <w:rsid w:val="002200E5"/>
    <w:rsid w:val="002270C4"/>
    <w:rsid w:val="00232202"/>
    <w:rsid w:val="0023767F"/>
    <w:rsid w:val="002464EE"/>
    <w:rsid w:val="00253FEC"/>
    <w:rsid w:val="00260E94"/>
    <w:rsid w:val="0026671B"/>
    <w:rsid w:val="0027401C"/>
    <w:rsid w:val="0027447E"/>
    <w:rsid w:val="00280B95"/>
    <w:rsid w:val="002835FA"/>
    <w:rsid w:val="00292BD8"/>
    <w:rsid w:val="00296870"/>
    <w:rsid w:val="0029721A"/>
    <w:rsid w:val="002B2216"/>
    <w:rsid w:val="002B5879"/>
    <w:rsid w:val="002C06B1"/>
    <w:rsid w:val="002C23AF"/>
    <w:rsid w:val="002C2F37"/>
    <w:rsid w:val="002C3A74"/>
    <w:rsid w:val="002C440C"/>
    <w:rsid w:val="002C5B78"/>
    <w:rsid w:val="002C636F"/>
    <w:rsid w:val="002E0BB5"/>
    <w:rsid w:val="002E5C44"/>
    <w:rsid w:val="002F196E"/>
    <w:rsid w:val="002F1C9F"/>
    <w:rsid w:val="002F23DB"/>
    <w:rsid w:val="00300E51"/>
    <w:rsid w:val="00305CB5"/>
    <w:rsid w:val="0031228A"/>
    <w:rsid w:val="00322FB8"/>
    <w:rsid w:val="003322AE"/>
    <w:rsid w:val="00332A5C"/>
    <w:rsid w:val="00334E8F"/>
    <w:rsid w:val="003364EC"/>
    <w:rsid w:val="0034125A"/>
    <w:rsid w:val="003437B9"/>
    <w:rsid w:val="00353729"/>
    <w:rsid w:val="003562D5"/>
    <w:rsid w:val="00361731"/>
    <w:rsid w:val="00380C8E"/>
    <w:rsid w:val="00385F35"/>
    <w:rsid w:val="00387B9F"/>
    <w:rsid w:val="00387D8B"/>
    <w:rsid w:val="0039686E"/>
    <w:rsid w:val="003A4BD0"/>
    <w:rsid w:val="003A517B"/>
    <w:rsid w:val="003A589B"/>
    <w:rsid w:val="003B1CB8"/>
    <w:rsid w:val="003B355E"/>
    <w:rsid w:val="003B4394"/>
    <w:rsid w:val="003C722B"/>
    <w:rsid w:val="003D11AE"/>
    <w:rsid w:val="003E4440"/>
    <w:rsid w:val="003E4CEB"/>
    <w:rsid w:val="003E52C5"/>
    <w:rsid w:val="003E7F6F"/>
    <w:rsid w:val="003F1CF6"/>
    <w:rsid w:val="003F557F"/>
    <w:rsid w:val="00405278"/>
    <w:rsid w:val="004167EB"/>
    <w:rsid w:val="00421119"/>
    <w:rsid w:val="00422BB7"/>
    <w:rsid w:val="004249E5"/>
    <w:rsid w:val="00440E36"/>
    <w:rsid w:val="004479C8"/>
    <w:rsid w:val="00450E5E"/>
    <w:rsid w:val="00460201"/>
    <w:rsid w:val="00466C0A"/>
    <w:rsid w:val="004775EB"/>
    <w:rsid w:val="004835AE"/>
    <w:rsid w:val="00485DE6"/>
    <w:rsid w:val="00490B51"/>
    <w:rsid w:val="00494545"/>
    <w:rsid w:val="0049785B"/>
    <w:rsid w:val="004A17E6"/>
    <w:rsid w:val="004A3C50"/>
    <w:rsid w:val="004A4246"/>
    <w:rsid w:val="004A5543"/>
    <w:rsid w:val="004B52C4"/>
    <w:rsid w:val="004B6999"/>
    <w:rsid w:val="004C0344"/>
    <w:rsid w:val="004C504A"/>
    <w:rsid w:val="004C6D62"/>
    <w:rsid w:val="004D10AF"/>
    <w:rsid w:val="004D11FE"/>
    <w:rsid w:val="004E7B45"/>
    <w:rsid w:val="0050483F"/>
    <w:rsid w:val="00510CBD"/>
    <w:rsid w:val="005156FD"/>
    <w:rsid w:val="00515979"/>
    <w:rsid w:val="00532867"/>
    <w:rsid w:val="005332AD"/>
    <w:rsid w:val="00540AA7"/>
    <w:rsid w:val="00544833"/>
    <w:rsid w:val="0054616F"/>
    <w:rsid w:val="0055021E"/>
    <w:rsid w:val="005609A4"/>
    <w:rsid w:val="00560E29"/>
    <w:rsid w:val="00566E7E"/>
    <w:rsid w:val="00572C43"/>
    <w:rsid w:val="00576120"/>
    <w:rsid w:val="0058044C"/>
    <w:rsid w:val="005823B9"/>
    <w:rsid w:val="00583340"/>
    <w:rsid w:val="00584380"/>
    <w:rsid w:val="0058611D"/>
    <w:rsid w:val="00590C2F"/>
    <w:rsid w:val="005938E5"/>
    <w:rsid w:val="005970B1"/>
    <w:rsid w:val="005A02C3"/>
    <w:rsid w:val="005B0841"/>
    <w:rsid w:val="005B2EA4"/>
    <w:rsid w:val="005B740B"/>
    <w:rsid w:val="005B77A4"/>
    <w:rsid w:val="005D2387"/>
    <w:rsid w:val="005D442D"/>
    <w:rsid w:val="005E4529"/>
    <w:rsid w:val="005E484B"/>
    <w:rsid w:val="005E569A"/>
    <w:rsid w:val="005F01F7"/>
    <w:rsid w:val="005F70F6"/>
    <w:rsid w:val="0060106E"/>
    <w:rsid w:val="00602C37"/>
    <w:rsid w:val="00621946"/>
    <w:rsid w:val="0062272A"/>
    <w:rsid w:val="00623589"/>
    <w:rsid w:val="006241C8"/>
    <w:rsid w:val="006260A1"/>
    <w:rsid w:val="00627A43"/>
    <w:rsid w:val="0063000D"/>
    <w:rsid w:val="0066209C"/>
    <w:rsid w:val="0067109F"/>
    <w:rsid w:val="00675DFE"/>
    <w:rsid w:val="006906A6"/>
    <w:rsid w:val="00696C0A"/>
    <w:rsid w:val="006A0795"/>
    <w:rsid w:val="006A2E38"/>
    <w:rsid w:val="006B5A7D"/>
    <w:rsid w:val="006C0E0F"/>
    <w:rsid w:val="006C29D7"/>
    <w:rsid w:val="006C4EB3"/>
    <w:rsid w:val="006E1A8F"/>
    <w:rsid w:val="006E302A"/>
    <w:rsid w:val="006E4258"/>
    <w:rsid w:val="006E65E0"/>
    <w:rsid w:val="00700040"/>
    <w:rsid w:val="00700807"/>
    <w:rsid w:val="00704641"/>
    <w:rsid w:val="00706AD7"/>
    <w:rsid w:val="007073AF"/>
    <w:rsid w:val="00713871"/>
    <w:rsid w:val="007166C5"/>
    <w:rsid w:val="00722439"/>
    <w:rsid w:val="0072412C"/>
    <w:rsid w:val="00733D9E"/>
    <w:rsid w:val="0073610B"/>
    <w:rsid w:val="0074140C"/>
    <w:rsid w:val="00743C37"/>
    <w:rsid w:val="00744CB3"/>
    <w:rsid w:val="00745CC0"/>
    <w:rsid w:val="00746122"/>
    <w:rsid w:val="00753B91"/>
    <w:rsid w:val="00755C3B"/>
    <w:rsid w:val="00774EAD"/>
    <w:rsid w:val="00780FB6"/>
    <w:rsid w:val="00781BF4"/>
    <w:rsid w:val="0078497D"/>
    <w:rsid w:val="007856EE"/>
    <w:rsid w:val="0079292B"/>
    <w:rsid w:val="007962B4"/>
    <w:rsid w:val="00797626"/>
    <w:rsid w:val="007A40EB"/>
    <w:rsid w:val="007B04D6"/>
    <w:rsid w:val="007B7044"/>
    <w:rsid w:val="007C3742"/>
    <w:rsid w:val="007C5A88"/>
    <w:rsid w:val="007D52D6"/>
    <w:rsid w:val="007D602F"/>
    <w:rsid w:val="007F03B3"/>
    <w:rsid w:val="007F3894"/>
    <w:rsid w:val="00803CF1"/>
    <w:rsid w:val="00803EB4"/>
    <w:rsid w:val="008046E9"/>
    <w:rsid w:val="0082116D"/>
    <w:rsid w:val="00826231"/>
    <w:rsid w:val="00831B03"/>
    <w:rsid w:val="00832F6F"/>
    <w:rsid w:val="00834ABA"/>
    <w:rsid w:val="008461AD"/>
    <w:rsid w:val="0084752D"/>
    <w:rsid w:val="008535F3"/>
    <w:rsid w:val="00854A93"/>
    <w:rsid w:val="00854EA4"/>
    <w:rsid w:val="0086558E"/>
    <w:rsid w:val="0087505C"/>
    <w:rsid w:val="00876DD7"/>
    <w:rsid w:val="00886D9A"/>
    <w:rsid w:val="00892D7E"/>
    <w:rsid w:val="0089611B"/>
    <w:rsid w:val="008B4418"/>
    <w:rsid w:val="008C54D2"/>
    <w:rsid w:val="008C6A41"/>
    <w:rsid w:val="008D4EF1"/>
    <w:rsid w:val="008E0BEC"/>
    <w:rsid w:val="008E19CA"/>
    <w:rsid w:val="008E3F70"/>
    <w:rsid w:val="008E72F0"/>
    <w:rsid w:val="008F27CE"/>
    <w:rsid w:val="00904F95"/>
    <w:rsid w:val="00912782"/>
    <w:rsid w:val="0091396F"/>
    <w:rsid w:val="00915B36"/>
    <w:rsid w:val="0091684F"/>
    <w:rsid w:val="00917981"/>
    <w:rsid w:val="0092061A"/>
    <w:rsid w:val="00920955"/>
    <w:rsid w:val="00921331"/>
    <w:rsid w:val="00922A09"/>
    <w:rsid w:val="00927B06"/>
    <w:rsid w:val="00934A9E"/>
    <w:rsid w:val="00937FA2"/>
    <w:rsid w:val="009460CE"/>
    <w:rsid w:val="0095289A"/>
    <w:rsid w:val="009540FD"/>
    <w:rsid w:val="00956A1A"/>
    <w:rsid w:val="00957BE6"/>
    <w:rsid w:val="00962E1A"/>
    <w:rsid w:val="00962F33"/>
    <w:rsid w:val="00964385"/>
    <w:rsid w:val="0097607B"/>
    <w:rsid w:val="0097719E"/>
    <w:rsid w:val="00983B86"/>
    <w:rsid w:val="00984A59"/>
    <w:rsid w:val="0098786D"/>
    <w:rsid w:val="00990280"/>
    <w:rsid w:val="009A30EF"/>
    <w:rsid w:val="009A367C"/>
    <w:rsid w:val="009A376D"/>
    <w:rsid w:val="009A4D5E"/>
    <w:rsid w:val="009B0EC0"/>
    <w:rsid w:val="009B26AC"/>
    <w:rsid w:val="009B4A68"/>
    <w:rsid w:val="009B5FA3"/>
    <w:rsid w:val="009B796C"/>
    <w:rsid w:val="009C40BB"/>
    <w:rsid w:val="009C5C5C"/>
    <w:rsid w:val="009D5BC8"/>
    <w:rsid w:val="009E325C"/>
    <w:rsid w:val="009F082F"/>
    <w:rsid w:val="009F29FA"/>
    <w:rsid w:val="00A01280"/>
    <w:rsid w:val="00A02513"/>
    <w:rsid w:val="00A10858"/>
    <w:rsid w:val="00A1345F"/>
    <w:rsid w:val="00A13BC6"/>
    <w:rsid w:val="00A15E68"/>
    <w:rsid w:val="00A268EF"/>
    <w:rsid w:val="00A274D7"/>
    <w:rsid w:val="00A3105F"/>
    <w:rsid w:val="00A330EE"/>
    <w:rsid w:val="00A35C3C"/>
    <w:rsid w:val="00A40026"/>
    <w:rsid w:val="00A46A35"/>
    <w:rsid w:val="00A50A14"/>
    <w:rsid w:val="00A513A8"/>
    <w:rsid w:val="00A53BF3"/>
    <w:rsid w:val="00A568F3"/>
    <w:rsid w:val="00A60F80"/>
    <w:rsid w:val="00A83067"/>
    <w:rsid w:val="00A83421"/>
    <w:rsid w:val="00A86D79"/>
    <w:rsid w:val="00A8754C"/>
    <w:rsid w:val="00A93B11"/>
    <w:rsid w:val="00A95167"/>
    <w:rsid w:val="00AA0D9E"/>
    <w:rsid w:val="00AA2A5E"/>
    <w:rsid w:val="00AA5957"/>
    <w:rsid w:val="00AA6DEB"/>
    <w:rsid w:val="00AB111E"/>
    <w:rsid w:val="00AB3A3F"/>
    <w:rsid w:val="00AB4485"/>
    <w:rsid w:val="00AC2EB1"/>
    <w:rsid w:val="00AC5C5B"/>
    <w:rsid w:val="00AD2C16"/>
    <w:rsid w:val="00AE1B4E"/>
    <w:rsid w:val="00AE416E"/>
    <w:rsid w:val="00AF073C"/>
    <w:rsid w:val="00B105B9"/>
    <w:rsid w:val="00B14030"/>
    <w:rsid w:val="00B1500D"/>
    <w:rsid w:val="00B17E0B"/>
    <w:rsid w:val="00B24F4F"/>
    <w:rsid w:val="00B37084"/>
    <w:rsid w:val="00B37332"/>
    <w:rsid w:val="00B51B7A"/>
    <w:rsid w:val="00B60720"/>
    <w:rsid w:val="00B60DAA"/>
    <w:rsid w:val="00B61826"/>
    <w:rsid w:val="00B71744"/>
    <w:rsid w:val="00B717E7"/>
    <w:rsid w:val="00B84C5B"/>
    <w:rsid w:val="00B93A5D"/>
    <w:rsid w:val="00B9466E"/>
    <w:rsid w:val="00BA5F98"/>
    <w:rsid w:val="00BB3BD0"/>
    <w:rsid w:val="00BB4E2F"/>
    <w:rsid w:val="00BB53F7"/>
    <w:rsid w:val="00BB6223"/>
    <w:rsid w:val="00BB7FDC"/>
    <w:rsid w:val="00BC4FDE"/>
    <w:rsid w:val="00BD0A86"/>
    <w:rsid w:val="00BD0B4E"/>
    <w:rsid w:val="00BD1E0A"/>
    <w:rsid w:val="00BD32F7"/>
    <w:rsid w:val="00BE121D"/>
    <w:rsid w:val="00BE1FAC"/>
    <w:rsid w:val="00BF1CDF"/>
    <w:rsid w:val="00BF1CEB"/>
    <w:rsid w:val="00C00642"/>
    <w:rsid w:val="00C03D13"/>
    <w:rsid w:val="00C1376F"/>
    <w:rsid w:val="00C42D6D"/>
    <w:rsid w:val="00C53124"/>
    <w:rsid w:val="00C60F6B"/>
    <w:rsid w:val="00C64E05"/>
    <w:rsid w:val="00C653B7"/>
    <w:rsid w:val="00C671D7"/>
    <w:rsid w:val="00C808D1"/>
    <w:rsid w:val="00C83865"/>
    <w:rsid w:val="00C84A38"/>
    <w:rsid w:val="00C85003"/>
    <w:rsid w:val="00C872CC"/>
    <w:rsid w:val="00C922C4"/>
    <w:rsid w:val="00C93A65"/>
    <w:rsid w:val="00C96386"/>
    <w:rsid w:val="00C9739D"/>
    <w:rsid w:val="00CA28E5"/>
    <w:rsid w:val="00CB4768"/>
    <w:rsid w:val="00CC638B"/>
    <w:rsid w:val="00CC6F8B"/>
    <w:rsid w:val="00CD7717"/>
    <w:rsid w:val="00CE6784"/>
    <w:rsid w:val="00CF7DFF"/>
    <w:rsid w:val="00D00C78"/>
    <w:rsid w:val="00D03B9A"/>
    <w:rsid w:val="00D10016"/>
    <w:rsid w:val="00D12543"/>
    <w:rsid w:val="00D14B76"/>
    <w:rsid w:val="00D20F17"/>
    <w:rsid w:val="00D22489"/>
    <w:rsid w:val="00D24835"/>
    <w:rsid w:val="00D2564D"/>
    <w:rsid w:val="00D35A30"/>
    <w:rsid w:val="00D37C51"/>
    <w:rsid w:val="00D450E7"/>
    <w:rsid w:val="00D51406"/>
    <w:rsid w:val="00D53319"/>
    <w:rsid w:val="00D6335C"/>
    <w:rsid w:val="00D65538"/>
    <w:rsid w:val="00D70A59"/>
    <w:rsid w:val="00D70D2C"/>
    <w:rsid w:val="00D7188B"/>
    <w:rsid w:val="00D723FD"/>
    <w:rsid w:val="00D82CC4"/>
    <w:rsid w:val="00D86612"/>
    <w:rsid w:val="00D91325"/>
    <w:rsid w:val="00DA54A1"/>
    <w:rsid w:val="00DB2223"/>
    <w:rsid w:val="00DB26D4"/>
    <w:rsid w:val="00DC4146"/>
    <w:rsid w:val="00DC59FB"/>
    <w:rsid w:val="00DD4863"/>
    <w:rsid w:val="00DD7090"/>
    <w:rsid w:val="00DD76AA"/>
    <w:rsid w:val="00DE4D76"/>
    <w:rsid w:val="00DE5D1D"/>
    <w:rsid w:val="00E25EAA"/>
    <w:rsid w:val="00E30966"/>
    <w:rsid w:val="00E31FE8"/>
    <w:rsid w:val="00E32338"/>
    <w:rsid w:val="00E32EC0"/>
    <w:rsid w:val="00E3504D"/>
    <w:rsid w:val="00E41021"/>
    <w:rsid w:val="00E46060"/>
    <w:rsid w:val="00E46AE6"/>
    <w:rsid w:val="00E51C46"/>
    <w:rsid w:val="00E63CE8"/>
    <w:rsid w:val="00E65C4F"/>
    <w:rsid w:val="00E65EA7"/>
    <w:rsid w:val="00E66C52"/>
    <w:rsid w:val="00E7673B"/>
    <w:rsid w:val="00E92FFC"/>
    <w:rsid w:val="00EA41B7"/>
    <w:rsid w:val="00EB112E"/>
    <w:rsid w:val="00EB121D"/>
    <w:rsid w:val="00EB4C10"/>
    <w:rsid w:val="00EC1632"/>
    <w:rsid w:val="00ED125E"/>
    <w:rsid w:val="00ED451E"/>
    <w:rsid w:val="00EE1106"/>
    <w:rsid w:val="00EF0514"/>
    <w:rsid w:val="00EF2F1F"/>
    <w:rsid w:val="00F03E24"/>
    <w:rsid w:val="00F1375F"/>
    <w:rsid w:val="00F13F4B"/>
    <w:rsid w:val="00F15752"/>
    <w:rsid w:val="00F24022"/>
    <w:rsid w:val="00F346AC"/>
    <w:rsid w:val="00F4469E"/>
    <w:rsid w:val="00F46848"/>
    <w:rsid w:val="00F50B9B"/>
    <w:rsid w:val="00F52526"/>
    <w:rsid w:val="00F56FD6"/>
    <w:rsid w:val="00F65A81"/>
    <w:rsid w:val="00F6778F"/>
    <w:rsid w:val="00F727DF"/>
    <w:rsid w:val="00F73862"/>
    <w:rsid w:val="00F765EC"/>
    <w:rsid w:val="00F822F0"/>
    <w:rsid w:val="00F82CEF"/>
    <w:rsid w:val="00F85F57"/>
    <w:rsid w:val="00F87EFB"/>
    <w:rsid w:val="00FA5AA3"/>
    <w:rsid w:val="00FC5A40"/>
    <w:rsid w:val="00FE0204"/>
    <w:rsid w:val="00FE2A53"/>
    <w:rsid w:val="00FF71D2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E747B"/>
  <w15:docId w15:val="{741D8001-74A0-4FF7-A9DD-E8AE6B90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3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B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5B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5B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5B7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4612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46122"/>
    <w:rPr>
      <w:sz w:val="18"/>
      <w:szCs w:val="18"/>
    </w:rPr>
  </w:style>
  <w:style w:type="paragraph" w:styleId="a9">
    <w:name w:val="List Paragraph"/>
    <w:basedOn w:val="a"/>
    <w:uiPriority w:val="34"/>
    <w:qFormat/>
    <w:rsid w:val="000D3568"/>
    <w:pPr>
      <w:ind w:firstLineChars="200" w:firstLine="420"/>
    </w:pPr>
  </w:style>
  <w:style w:type="character" w:styleId="aa">
    <w:name w:val="Hyperlink"/>
    <w:basedOn w:val="a0"/>
    <w:uiPriority w:val="99"/>
    <w:semiHidden/>
    <w:unhideWhenUsed/>
    <w:rsid w:val="004835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8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e.pku.edu.cn/jxzs/zyxwjy/zszn/index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E3BA2-1F94-4352-A233-A86AE449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惠梓</dc:creator>
  <cp:lastModifiedBy>lvs</cp:lastModifiedBy>
  <cp:revision>586</cp:revision>
  <cp:lastPrinted>2019-09-11T12:05:00Z</cp:lastPrinted>
  <dcterms:created xsi:type="dcterms:W3CDTF">2015-03-12T05:13:00Z</dcterms:created>
  <dcterms:modified xsi:type="dcterms:W3CDTF">2020-08-25T15:32:00Z</dcterms:modified>
</cp:coreProperties>
</file>